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90" w:rsidRDefault="00CF2B90" w:rsidP="00F077EC"/>
    <w:tbl>
      <w:tblPr>
        <w:tblW w:w="14497" w:type="dxa"/>
        <w:tblInd w:w="108" w:type="dxa"/>
        <w:tblLook w:val="01E0" w:firstRow="1" w:lastRow="1" w:firstColumn="1" w:lastColumn="1" w:noHBand="0" w:noVBand="0"/>
      </w:tblPr>
      <w:tblGrid>
        <w:gridCol w:w="5559"/>
        <w:gridCol w:w="8938"/>
      </w:tblGrid>
      <w:tr w:rsidR="00E4476A" w:rsidRPr="004E2FF5" w:rsidTr="00644F26">
        <w:trPr>
          <w:trHeight w:val="1416"/>
        </w:trPr>
        <w:tc>
          <w:tcPr>
            <w:tcW w:w="5559" w:type="dxa"/>
            <w:shd w:val="clear" w:color="auto" w:fill="auto"/>
          </w:tcPr>
          <w:p w:rsidR="00E4476A" w:rsidRPr="004E2FF5" w:rsidRDefault="00E4476A" w:rsidP="00A559B6">
            <w:pPr>
              <w:spacing w:line="288" w:lineRule="auto"/>
              <w:jc w:val="center"/>
              <w:rPr>
                <w:szCs w:val="28"/>
              </w:rPr>
            </w:pPr>
            <w:r w:rsidRPr="004E2FF5">
              <w:rPr>
                <w:szCs w:val="28"/>
              </w:rPr>
              <w:t>UBND HUYỆN GIA LÂM</w:t>
            </w:r>
          </w:p>
          <w:p w:rsidR="00E4476A" w:rsidRPr="004E2FF5" w:rsidRDefault="00AD091A" w:rsidP="00A559B6">
            <w:pPr>
              <w:spacing w:line="288" w:lineRule="auto"/>
              <w:jc w:val="center"/>
              <w:rPr>
                <w:b/>
                <w:szCs w:val="28"/>
              </w:rPr>
            </w:pPr>
            <w:r>
              <w:rPr>
                <w:b/>
                <w:noProof/>
                <w:szCs w:val="28"/>
              </w:rPr>
              <mc:AlternateContent>
                <mc:Choice Requires="wps">
                  <w:drawing>
                    <wp:anchor distT="0" distB="0" distL="114300" distR="114300" simplePos="0" relativeHeight="251662336" behindDoc="0" locked="0" layoutInCell="1" allowOverlap="1">
                      <wp:simplePos x="0" y="0"/>
                      <wp:positionH relativeFrom="column">
                        <wp:posOffset>1163320</wp:posOffset>
                      </wp:positionH>
                      <wp:positionV relativeFrom="paragraph">
                        <wp:posOffset>239395</wp:posOffset>
                      </wp:positionV>
                      <wp:extent cx="1089025" cy="0"/>
                      <wp:effectExtent l="8890" t="5715" r="6985"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6CA4722" id="_x0000_t32" coordsize="21600,21600" o:spt="32" o:oned="t" path="m,l21600,21600e" filled="f">
                      <v:path arrowok="t" fillok="f" o:connecttype="none"/>
                      <o:lock v:ext="edit" shapetype="t"/>
                    </v:shapetype>
                    <v:shape id="AutoShape 4" o:spid="_x0000_s1026" type="#_x0000_t32" style="position:absolute;margin-left:91.6pt;margin-top:18.85pt;width:8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je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nkoz2BcAVaV2tmQID2pZ/Oo6Q+HlK46oloejV/OBnyz4JG8cQkXZyDIfviqGdgQwI+1&#10;OjW2D5BQBXSKLTnfWsJPHlF4zNLFMp3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"/>
                  </w:pict>
                </mc:Fallback>
              </mc:AlternateContent>
            </w:r>
            <w:r w:rsidR="00E4476A" w:rsidRPr="004E2FF5">
              <w:rPr>
                <w:b/>
                <w:szCs w:val="28"/>
              </w:rPr>
              <w:t>TRƯỜNG TIỂU HỌC DƯƠNG HÀ</w:t>
            </w:r>
          </w:p>
          <w:p w:rsidR="00E4476A" w:rsidRPr="004E2FF5" w:rsidRDefault="00E4476A" w:rsidP="00644F26">
            <w:pPr>
              <w:spacing w:line="288" w:lineRule="auto"/>
              <w:jc w:val="center"/>
              <w:rPr>
                <w:szCs w:val="28"/>
              </w:rPr>
            </w:pPr>
          </w:p>
        </w:tc>
        <w:tc>
          <w:tcPr>
            <w:tcW w:w="8938" w:type="dxa"/>
            <w:shd w:val="clear" w:color="auto" w:fill="auto"/>
          </w:tcPr>
          <w:p w:rsidR="00E4476A" w:rsidRPr="004E2FF5" w:rsidRDefault="00E4476A" w:rsidP="00C7655E">
            <w:pPr>
              <w:spacing w:line="288" w:lineRule="auto"/>
              <w:jc w:val="center"/>
              <w:rPr>
                <w:b/>
                <w:szCs w:val="28"/>
              </w:rPr>
            </w:pPr>
            <w:r w:rsidRPr="004E2FF5">
              <w:rPr>
                <w:b/>
                <w:szCs w:val="28"/>
              </w:rPr>
              <w:t>CỘNG HÒA XÃ HỘI CHỦ NGHĨA VIỆT NAM</w:t>
            </w:r>
          </w:p>
          <w:p w:rsidR="00E4476A" w:rsidRPr="004E2FF5" w:rsidRDefault="00AD091A" w:rsidP="00C7655E">
            <w:pPr>
              <w:spacing w:line="288" w:lineRule="auto"/>
              <w:jc w:val="center"/>
              <w:rPr>
                <w:b/>
                <w:szCs w:val="28"/>
              </w:rPr>
            </w:pPr>
            <w:r>
              <w:rPr>
                <w:b/>
                <w:noProof/>
                <w:szCs w:val="28"/>
              </w:rPr>
              <mc:AlternateContent>
                <mc:Choice Requires="wps">
                  <w:drawing>
                    <wp:anchor distT="4294967295" distB="4294967295" distL="114300" distR="114300" simplePos="0" relativeHeight="251661312" behindDoc="0" locked="0" layoutInCell="1" allowOverlap="1">
                      <wp:simplePos x="0" y="0"/>
                      <wp:positionH relativeFrom="column">
                        <wp:posOffset>1712595</wp:posOffset>
                      </wp:positionH>
                      <wp:positionV relativeFrom="paragraph">
                        <wp:posOffset>239394</wp:posOffset>
                      </wp:positionV>
                      <wp:extent cx="2136775" cy="0"/>
                      <wp:effectExtent l="0" t="0" r="1587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5F971C" id="AutoShape 4" o:spid="_x0000_s1026" type="#_x0000_t32" style="position:absolute;margin-left:134.85pt;margin-top:18.85pt;width:168.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x5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nGQPs8fH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"/>
                  </w:pict>
                </mc:Fallback>
              </mc:AlternateContent>
            </w:r>
            <w:r w:rsidR="00E4476A" w:rsidRPr="004E2FF5">
              <w:rPr>
                <w:b/>
                <w:szCs w:val="28"/>
              </w:rPr>
              <w:t>Độc lập – Tự do – Hạnh phúc</w:t>
            </w:r>
          </w:p>
          <w:p w:rsidR="00494187" w:rsidRDefault="00494187" w:rsidP="00C7655E">
            <w:pPr>
              <w:spacing w:line="288" w:lineRule="auto"/>
              <w:jc w:val="center"/>
              <w:rPr>
                <w:i/>
                <w:szCs w:val="28"/>
              </w:rPr>
            </w:pPr>
          </w:p>
          <w:p w:rsidR="00E4476A" w:rsidRPr="00A5529A" w:rsidRDefault="000755C6" w:rsidP="00DA6D28">
            <w:pPr>
              <w:jc w:val="center"/>
              <w:rPr>
                <w:i/>
              </w:rPr>
            </w:pPr>
            <w:r>
              <w:rPr>
                <w:i/>
              </w:rPr>
              <w:t>Dương Hà, ngày 3</w:t>
            </w:r>
            <w:r w:rsidR="00E41F5D" w:rsidRPr="00A5529A">
              <w:rPr>
                <w:i/>
              </w:rPr>
              <w:t xml:space="preserve"> </w:t>
            </w:r>
            <w:r w:rsidR="00E4476A" w:rsidRPr="00A5529A">
              <w:rPr>
                <w:i/>
              </w:rPr>
              <w:t>tháng</w:t>
            </w:r>
            <w:r w:rsidR="00476A7E" w:rsidRPr="00A5529A">
              <w:rPr>
                <w:i/>
              </w:rPr>
              <w:t xml:space="preserve"> </w:t>
            </w:r>
            <w:r>
              <w:rPr>
                <w:i/>
              </w:rPr>
              <w:t>9</w:t>
            </w:r>
            <w:r w:rsidR="00901668" w:rsidRPr="00A5529A">
              <w:rPr>
                <w:i/>
              </w:rPr>
              <w:t xml:space="preserve"> </w:t>
            </w:r>
            <w:r w:rsidR="00606677" w:rsidRPr="00A5529A">
              <w:rPr>
                <w:i/>
              </w:rPr>
              <w:t>năm 2021</w:t>
            </w:r>
          </w:p>
        </w:tc>
      </w:tr>
    </w:tbl>
    <w:p w:rsidR="00515774" w:rsidRDefault="00515774" w:rsidP="00B2414A">
      <w:pPr>
        <w:spacing w:line="288" w:lineRule="auto"/>
        <w:rPr>
          <w:b/>
          <w:szCs w:val="28"/>
        </w:rPr>
      </w:pPr>
    </w:p>
    <w:p w:rsidR="007817D2" w:rsidRDefault="00E4476A" w:rsidP="00701FFD">
      <w:pPr>
        <w:spacing w:line="288" w:lineRule="auto"/>
        <w:jc w:val="center"/>
        <w:rPr>
          <w:b/>
          <w:szCs w:val="28"/>
        </w:rPr>
      </w:pPr>
      <w:r w:rsidRPr="00486AFD">
        <w:rPr>
          <w:b/>
          <w:szCs w:val="28"/>
        </w:rPr>
        <w:t xml:space="preserve">LỊCH CÔNG TÁC TUẦN </w:t>
      </w:r>
      <w:r w:rsidR="000755C6">
        <w:rPr>
          <w:b/>
          <w:szCs w:val="28"/>
        </w:rPr>
        <w:t>1</w:t>
      </w:r>
    </w:p>
    <w:p w:rsidR="00761854" w:rsidRDefault="005F576D" w:rsidP="00701FFD">
      <w:pPr>
        <w:spacing w:line="288" w:lineRule="auto"/>
        <w:jc w:val="center"/>
        <w:rPr>
          <w:b/>
          <w:szCs w:val="28"/>
        </w:rPr>
      </w:pPr>
      <w:r>
        <w:rPr>
          <w:b/>
          <w:szCs w:val="28"/>
        </w:rPr>
        <w:t>CỦA CB-NV</w:t>
      </w:r>
    </w:p>
    <w:p w:rsidR="00E4476A" w:rsidRDefault="001B094B" w:rsidP="00E4476A">
      <w:pPr>
        <w:spacing w:line="288" w:lineRule="auto"/>
        <w:jc w:val="center"/>
        <w:rPr>
          <w:b/>
          <w:szCs w:val="28"/>
        </w:rPr>
      </w:pPr>
      <w:r>
        <w:rPr>
          <w:b/>
          <w:szCs w:val="28"/>
        </w:rPr>
        <w:t>Từ ngày</w:t>
      </w:r>
      <w:r w:rsidR="000755C6">
        <w:rPr>
          <w:b/>
          <w:szCs w:val="28"/>
        </w:rPr>
        <w:t xml:space="preserve"> 6/9</w:t>
      </w:r>
      <w:r w:rsidR="00606677">
        <w:rPr>
          <w:b/>
          <w:szCs w:val="28"/>
        </w:rPr>
        <w:t>/2021</w:t>
      </w:r>
      <w:r w:rsidR="00DE25C2">
        <w:rPr>
          <w:b/>
          <w:szCs w:val="28"/>
        </w:rPr>
        <w:t xml:space="preserve"> </w:t>
      </w:r>
      <w:r w:rsidR="00E4476A" w:rsidRPr="00486AFD">
        <w:rPr>
          <w:b/>
          <w:szCs w:val="28"/>
        </w:rPr>
        <w:t xml:space="preserve">đến ngày </w:t>
      </w:r>
      <w:r w:rsidR="000755C6">
        <w:rPr>
          <w:b/>
          <w:szCs w:val="28"/>
        </w:rPr>
        <w:t>10</w:t>
      </w:r>
      <w:r w:rsidR="00AB2E5C">
        <w:rPr>
          <w:b/>
          <w:szCs w:val="28"/>
        </w:rPr>
        <w:t>/</w:t>
      </w:r>
      <w:r w:rsidR="00C82697">
        <w:rPr>
          <w:b/>
          <w:szCs w:val="28"/>
        </w:rPr>
        <w:t>9/</w:t>
      </w:r>
      <w:r w:rsidR="00AB2E5C">
        <w:rPr>
          <w:b/>
          <w:szCs w:val="28"/>
        </w:rPr>
        <w:t>2021</w:t>
      </w:r>
    </w:p>
    <w:p w:rsidR="00AD2647" w:rsidRPr="00486AFD" w:rsidRDefault="00AD2647" w:rsidP="00937DD4">
      <w:pPr>
        <w:spacing w:line="288" w:lineRule="auto"/>
        <w:rPr>
          <w:b/>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106"/>
        <w:gridCol w:w="5386"/>
        <w:gridCol w:w="3544"/>
        <w:gridCol w:w="3685"/>
      </w:tblGrid>
      <w:tr w:rsidR="005F7D2C" w:rsidRPr="004E2FF5" w:rsidTr="006E39A1">
        <w:trPr>
          <w:trHeight w:val="694"/>
        </w:trPr>
        <w:tc>
          <w:tcPr>
            <w:tcW w:w="1163" w:type="dxa"/>
            <w:shd w:val="clear" w:color="auto" w:fill="auto"/>
          </w:tcPr>
          <w:p w:rsidR="005F7D2C" w:rsidRPr="00AE2616" w:rsidRDefault="005F7D2C" w:rsidP="0057533D">
            <w:pPr>
              <w:spacing w:line="288" w:lineRule="auto"/>
              <w:jc w:val="center"/>
              <w:rPr>
                <w:b/>
                <w:szCs w:val="28"/>
              </w:rPr>
            </w:pPr>
            <w:r w:rsidRPr="00AE2616">
              <w:rPr>
                <w:b/>
                <w:szCs w:val="28"/>
              </w:rPr>
              <w:t>Thứ, ngày</w:t>
            </w:r>
          </w:p>
        </w:tc>
        <w:tc>
          <w:tcPr>
            <w:tcW w:w="1106" w:type="dxa"/>
            <w:shd w:val="clear" w:color="auto" w:fill="auto"/>
            <w:vAlign w:val="center"/>
          </w:tcPr>
          <w:p w:rsidR="005F7D2C" w:rsidRPr="00AD2F0B" w:rsidRDefault="005F7D2C" w:rsidP="0057533D">
            <w:pPr>
              <w:spacing w:line="288" w:lineRule="auto"/>
              <w:jc w:val="center"/>
              <w:rPr>
                <w:b/>
                <w:color w:val="000000"/>
                <w:szCs w:val="28"/>
              </w:rPr>
            </w:pPr>
            <w:r>
              <w:rPr>
                <w:b/>
                <w:color w:val="000000"/>
                <w:szCs w:val="28"/>
              </w:rPr>
              <w:t>Buổi</w:t>
            </w:r>
          </w:p>
        </w:tc>
        <w:tc>
          <w:tcPr>
            <w:tcW w:w="5386" w:type="dxa"/>
            <w:shd w:val="clear" w:color="auto" w:fill="auto"/>
            <w:vAlign w:val="center"/>
          </w:tcPr>
          <w:p w:rsidR="005F7D2C" w:rsidRPr="00AE2616" w:rsidRDefault="005F7D2C" w:rsidP="0057533D">
            <w:pPr>
              <w:spacing w:line="288" w:lineRule="auto"/>
              <w:jc w:val="center"/>
              <w:rPr>
                <w:b/>
                <w:szCs w:val="28"/>
              </w:rPr>
            </w:pPr>
            <w:r>
              <w:rPr>
                <w:b/>
                <w:szCs w:val="28"/>
              </w:rPr>
              <w:t>Thời gian, n</w:t>
            </w:r>
            <w:r w:rsidRPr="00AE2616">
              <w:rPr>
                <w:b/>
                <w:szCs w:val="28"/>
              </w:rPr>
              <w:t>ội dung công việc</w:t>
            </w:r>
          </w:p>
        </w:tc>
        <w:tc>
          <w:tcPr>
            <w:tcW w:w="3544" w:type="dxa"/>
            <w:vAlign w:val="center"/>
          </w:tcPr>
          <w:p w:rsidR="005F7D2C" w:rsidRPr="00AE2616" w:rsidRDefault="005F7D2C" w:rsidP="0057533D">
            <w:pPr>
              <w:spacing w:line="288" w:lineRule="auto"/>
              <w:jc w:val="center"/>
              <w:rPr>
                <w:b/>
                <w:szCs w:val="28"/>
              </w:rPr>
            </w:pPr>
            <w:r>
              <w:rPr>
                <w:b/>
                <w:szCs w:val="28"/>
              </w:rPr>
              <w:t>Địa điểm</w:t>
            </w:r>
          </w:p>
        </w:tc>
        <w:tc>
          <w:tcPr>
            <w:tcW w:w="3685" w:type="dxa"/>
            <w:shd w:val="clear" w:color="auto" w:fill="auto"/>
            <w:vAlign w:val="center"/>
          </w:tcPr>
          <w:p w:rsidR="005F7D2C" w:rsidRPr="00AE2616" w:rsidRDefault="005F7D2C" w:rsidP="00FD7B3B">
            <w:pPr>
              <w:spacing w:line="288" w:lineRule="auto"/>
              <w:jc w:val="center"/>
              <w:rPr>
                <w:b/>
                <w:szCs w:val="28"/>
              </w:rPr>
            </w:pPr>
            <w:r w:rsidRPr="00AE2616">
              <w:rPr>
                <w:b/>
                <w:szCs w:val="28"/>
              </w:rPr>
              <w:t>Người thực hiện</w:t>
            </w:r>
          </w:p>
        </w:tc>
      </w:tr>
      <w:tr w:rsidR="005F7D2C" w:rsidRPr="00962676" w:rsidTr="006E39A1">
        <w:trPr>
          <w:trHeight w:val="649"/>
        </w:trPr>
        <w:tc>
          <w:tcPr>
            <w:tcW w:w="1163" w:type="dxa"/>
            <w:vMerge w:val="restart"/>
            <w:tcBorders>
              <w:top w:val="single" w:sz="4" w:space="0" w:color="auto"/>
            </w:tcBorders>
            <w:shd w:val="clear" w:color="auto" w:fill="auto"/>
            <w:vAlign w:val="center"/>
          </w:tcPr>
          <w:p w:rsidR="005F7D2C" w:rsidRPr="00E14426" w:rsidRDefault="005F7D2C" w:rsidP="0057533D">
            <w:pPr>
              <w:spacing w:line="288" w:lineRule="auto"/>
              <w:jc w:val="center"/>
              <w:rPr>
                <w:b/>
                <w:szCs w:val="28"/>
              </w:rPr>
            </w:pPr>
            <w:r w:rsidRPr="00E14426">
              <w:rPr>
                <w:b/>
                <w:szCs w:val="28"/>
              </w:rPr>
              <w:t>Thứ 2</w:t>
            </w:r>
          </w:p>
          <w:p w:rsidR="005F7D2C" w:rsidRPr="00E14426" w:rsidRDefault="000755C6" w:rsidP="00DA6D28">
            <w:pPr>
              <w:spacing w:line="288" w:lineRule="auto"/>
              <w:jc w:val="center"/>
              <w:rPr>
                <w:b/>
                <w:szCs w:val="28"/>
              </w:rPr>
            </w:pPr>
            <w:r>
              <w:rPr>
                <w:b/>
                <w:szCs w:val="28"/>
              </w:rPr>
              <w:t>6</w:t>
            </w:r>
            <w:r w:rsidR="00DA6D28">
              <w:rPr>
                <w:b/>
                <w:szCs w:val="28"/>
              </w:rPr>
              <w:t>/</w:t>
            </w:r>
            <w:r>
              <w:rPr>
                <w:b/>
                <w:szCs w:val="28"/>
              </w:rPr>
              <w:t>9</w:t>
            </w:r>
          </w:p>
        </w:tc>
        <w:tc>
          <w:tcPr>
            <w:tcW w:w="1106" w:type="dxa"/>
            <w:tcBorders>
              <w:top w:val="single" w:sz="4" w:space="0" w:color="auto"/>
            </w:tcBorders>
            <w:shd w:val="clear" w:color="auto" w:fill="auto"/>
            <w:vAlign w:val="center"/>
          </w:tcPr>
          <w:p w:rsidR="005F7D2C" w:rsidRPr="00AD2F0B" w:rsidRDefault="005F7D2C" w:rsidP="00D93EF6">
            <w:pPr>
              <w:spacing w:line="288" w:lineRule="auto"/>
              <w:jc w:val="center"/>
              <w:rPr>
                <w:color w:val="000000"/>
                <w:szCs w:val="28"/>
              </w:rPr>
            </w:pPr>
            <w:r w:rsidRPr="00AD2F0B">
              <w:rPr>
                <w:color w:val="000000"/>
                <w:szCs w:val="28"/>
              </w:rPr>
              <w:t>Sáng</w:t>
            </w:r>
          </w:p>
        </w:tc>
        <w:tc>
          <w:tcPr>
            <w:tcW w:w="5386" w:type="dxa"/>
            <w:tcBorders>
              <w:top w:val="nil"/>
            </w:tcBorders>
            <w:shd w:val="clear" w:color="auto" w:fill="auto"/>
          </w:tcPr>
          <w:p w:rsidR="007912AE" w:rsidRDefault="007912AE" w:rsidP="007912AE">
            <w:pPr>
              <w:tabs>
                <w:tab w:val="left" w:pos="2805"/>
              </w:tabs>
              <w:spacing w:line="288" w:lineRule="auto"/>
              <w:jc w:val="both"/>
              <w:rPr>
                <w:color w:val="000000" w:themeColor="text1"/>
                <w:szCs w:val="28"/>
              </w:rPr>
            </w:pPr>
          </w:p>
          <w:p w:rsidR="009B26D8" w:rsidRDefault="006F53F2" w:rsidP="0052249C">
            <w:pPr>
              <w:tabs>
                <w:tab w:val="left" w:pos="2805"/>
              </w:tabs>
              <w:spacing w:line="288" w:lineRule="auto"/>
              <w:jc w:val="both"/>
              <w:rPr>
                <w:color w:val="000000" w:themeColor="text1"/>
                <w:szCs w:val="28"/>
              </w:rPr>
            </w:pPr>
            <w:r>
              <w:rPr>
                <w:color w:val="000000" w:themeColor="text1"/>
                <w:szCs w:val="28"/>
              </w:rPr>
              <w:t xml:space="preserve">- </w:t>
            </w:r>
            <w:r w:rsidR="000755C6">
              <w:rPr>
                <w:color w:val="000000" w:themeColor="text1"/>
                <w:szCs w:val="28"/>
              </w:rPr>
              <w:t>Các lớp dạy học trực tuyến theo thời khóa biểu</w:t>
            </w:r>
            <w:r w:rsidR="009B26D8">
              <w:rPr>
                <w:color w:val="000000" w:themeColor="text1"/>
                <w:szCs w:val="28"/>
              </w:rPr>
              <w:t>.</w:t>
            </w:r>
          </w:p>
          <w:p w:rsidR="0052249C" w:rsidRPr="0052249C" w:rsidRDefault="009B26D8" w:rsidP="0052249C">
            <w:pPr>
              <w:tabs>
                <w:tab w:val="left" w:pos="2805"/>
              </w:tabs>
              <w:spacing w:line="288" w:lineRule="auto"/>
              <w:jc w:val="both"/>
              <w:rPr>
                <w:color w:val="000000" w:themeColor="text1"/>
                <w:szCs w:val="28"/>
              </w:rPr>
            </w:pPr>
            <w:r>
              <w:rPr>
                <w:color w:val="000000" w:themeColor="text1"/>
                <w:szCs w:val="28"/>
              </w:rPr>
              <w:t xml:space="preserve">-  </w:t>
            </w:r>
            <w:r>
              <w:rPr>
                <w:color w:val="000000" w:themeColor="text1"/>
                <w:szCs w:val="28"/>
              </w:rPr>
              <w:t>Làm việc tại trường</w:t>
            </w:r>
          </w:p>
        </w:tc>
        <w:tc>
          <w:tcPr>
            <w:tcW w:w="3544" w:type="dxa"/>
            <w:tcBorders>
              <w:top w:val="nil"/>
            </w:tcBorders>
          </w:tcPr>
          <w:p w:rsidR="00DD57A0" w:rsidRDefault="00DD57A0" w:rsidP="007912AE">
            <w:pPr>
              <w:rPr>
                <w:szCs w:val="28"/>
              </w:rPr>
            </w:pPr>
          </w:p>
          <w:p w:rsidR="00DA7EED" w:rsidRDefault="006F53F2" w:rsidP="00DA7EED">
            <w:pPr>
              <w:rPr>
                <w:szCs w:val="28"/>
              </w:rPr>
            </w:pPr>
            <w:r>
              <w:rPr>
                <w:szCs w:val="28"/>
              </w:rPr>
              <w:t xml:space="preserve">- </w:t>
            </w:r>
            <w:r w:rsidR="000755C6">
              <w:rPr>
                <w:szCs w:val="28"/>
              </w:rPr>
              <w:t>Tại nhà</w:t>
            </w:r>
          </w:p>
          <w:p w:rsidR="009B26D8" w:rsidRDefault="009B26D8" w:rsidP="00DA7EED">
            <w:pPr>
              <w:rPr>
                <w:szCs w:val="28"/>
              </w:rPr>
            </w:pPr>
          </w:p>
          <w:p w:rsidR="009B26D8" w:rsidRPr="007912AE" w:rsidRDefault="009B26D8" w:rsidP="00DA7EED">
            <w:pPr>
              <w:rPr>
                <w:szCs w:val="28"/>
              </w:rPr>
            </w:pPr>
            <w:r>
              <w:rPr>
                <w:color w:val="000000"/>
                <w:szCs w:val="28"/>
              </w:rPr>
              <w:t>- Trường TH Dương Hà</w:t>
            </w:r>
          </w:p>
        </w:tc>
        <w:tc>
          <w:tcPr>
            <w:tcW w:w="3685" w:type="dxa"/>
            <w:tcBorders>
              <w:top w:val="nil"/>
            </w:tcBorders>
            <w:shd w:val="clear" w:color="auto" w:fill="auto"/>
          </w:tcPr>
          <w:p w:rsidR="007912AE" w:rsidRDefault="007912AE" w:rsidP="007817D2">
            <w:pPr>
              <w:rPr>
                <w:szCs w:val="28"/>
              </w:rPr>
            </w:pPr>
          </w:p>
          <w:p w:rsidR="00DA7EED" w:rsidRDefault="000755C6" w:rsidP="007817D2">
            <w:pPr>
              <w:rPr>
                <w:szCs w:val="28"/>
              </w:rPr>
            </w:pPr>
            <w:r>
              <w:rPr>
                <w:szCs w:val="28"/>
              </w:rPr>
              <w:t>- GV, HS</w:t>
            </w:r>
          </w:p>
          <w:p w:rsidR="009B26D8" w:rsidRDefault="009B26D8" w:rsidP="007817D2">
            <w:pPr>
              <w:rPr>
                <w:szCs w:val="28"/>
              </w:rPr>
            </w:pPr>
          </w:p>
          <w:p w:rsidR="009B26D8" w:rsidRPr="007817D2" w:rsidRDefault="009B26D8" w:rsidP="007817D2">
            <w:pPr>
              <w:rPr>
                <w:szCs w:val="28"/>
              </w:rPr>
            </w:pPr>
            <w:r>
              <w:rPr>
                <w:szCs w:val="28"/>
              </w:rPr>
              <w:t>- BGH</w:t>
            </w:r>
          </w:p>
        </w:tc>
      </w:tr>
      <w:tr w:rsidR="00DA6D28" w:rsidRPr="004E2FF5" w:rsidTr="006E39A1">
        <w:trPr>
          <w:trHeight w:val="907"/>
        </w:trPr>
        <w:tc>
          <w:tcPr>
            <w:tcW w:w="1163" w:type="dxa"/>
            <w:vMerge/>
            <w:shd w:val="clear" w:color="auto" w:fill="auto"/>
            <w:vAlign w:val="center"/>
          </w:tcPr>
          <w:p w:rsidR="00DA6D28" w:rsidRPr="00937DD4" w:rsidRDefault="00DA6D28" w:rsidP="00DA6D28">
            <w:pPr>
              <w:spacing w:line="288" w:lineRule="auto"/>
              <w:jc w:val="center"/>
              <w:rPr>
                <w:b/>
                <w:szCs w:val="28"/>
              </w:rPr>
            </w:pPr>
          </w:p>
        </w:tc>
        <w:tc>
          <w:tcPr>
            <w:tcW w:w="1106" w:type="dxa"/>
            <w:tcBorders>
              <w:top w:val="single" w:sz="4" w:space="0" w:color="auto"/>
            </w:tcBorders>
            <w:shd w:val="clear" w:color="auto" w:fill="auto"/>
            <w:vAlign w:val="center"/>
          </w:tcPr>
          <w:p w:rsidR="00DA6D28" w:rsidRPr="00AD2F0B" w:rsidRDefault="00DA6D28" w:rsidP="00DA6D28">
            <w:pPr>
              <w:spacing w:line="288" w:lineRule="auto"/>
              <w:jc w:val="center"/>
              <w:rPr>
                <w:color w:val="000000"/>
                <w:szCs w:val="28"/>
              </w:rPr>
            </w:pPr>
            <w:r w:rsidRPr="00AD2F0B">
              <w:rPr>
                <w:color w:val="000000"/>
                <w:szCs w:val="28"/>
              </w:rPr>
              <w:t>Chiều</w:t>
            </w:r>
          </w:p>
        </w:tc>
        <w:tc>
          <w:tcPr>
            <w:tcW w:w="5386" w:type="dxa"/>
            <w:tcBorders>
              <w:top w:val="single" w:sz="4" w:space="0" w:color="auto"/>
            </w:tcBorders>
            <w:shd w:val="clear" w:color="auto" w:fill="auto"/>
          </w:tcPr>
          <w:p w:rsidR="007912AE" w:rsidRPr="00D94170" w:rsidRDefault="000755C6" w:rsidP="00DA7EED">
            <w:pPr>
              <w:spacing w:line="288" w:lineRule="auto"/>
              <w:jc w:val="both"/>
              <w:rPr>
                <w:color w:val="000000" w:themeColor="text1"/>
                <w:szCs w:val="28"/>
              </w:rPr>
            </w:pPr>
            <w:r>
              <w:rPr>
                <w:color w:val="000000" w:themeColor="text1"/>
                <w:szCs w:val="28"/>
              </w:rPr>
              <w:t>Làm việc tại trường</w:t>
            </w:r>
          </w:p>
        </w:tc>
        <w:tc>
          <w:tcPr>
            <w:tcW w:w="3544" w:type="dxa"/>
            <w:tcBorders>
              <w:top w:val="single" w:sz="4" w:space="0" w:color="auto"/>
            </w:tcBorders>
          </w:tcPr>
          <w:p w:rsidR="007912AE" w:rsidRPr="00715743" w:rsidRDefault="00943834" w:rsidP="007912AE">
            <w:pPr>
              <w:spacing w:line="288" w:lineRule="auto"/>
              <w:rPr>
                <w:color w:val="000000"/>
                <w:szCs w:val="28"/>
              </w:rPr>
            </w:pPr>
            <w:r>
              <w:rPr>
                <w:color w:val="000000"/>
                <w:szCs w:val="28"/>
              </w:rPr>
              <w:t>- Trường TH Dương Hà</w:t>
            </w:r>
          </w:p>
        </w:tc>
        <w:tc>
          <w:tcPr>
            <w:tcW w:w="3685" w:type="dxa"/>
            <w:tcBorders>
              <w:top w:val="single" w:sz="4" w:space="0" w:color="auto"/>
            </w:tcBorders>
            <w:shd w:val="clear" w:color="auto" w:fill="auto"/>
          </w:tcPr>
          <w:p w:rsidR="00DA7EED" w:rsidRDefault="00DA7EED" w:rsidP="00DA7EED">
            <w:pPr>
              <w:rPr>
                <w:szCs w:val="28"/>
              </w:rPr>
            </w:pPr>
            <w:r>
              <w:rPr>
                <w:szCs w:val="28"/>
              </w:rPr>
              <w:t>- Đ/c Hương</w:t>
            </w:r>
          </w:p>
          <w:p w:rsidR="007912AE" w:rsidRPr="00715743" w:rsidRDefault="007912AE" w:rsidP="00DA7EED">
            <w:pPr>
              <w:spacing w:line="288" w:lineRule="auto"/>
              <w:ind w:left="720" w:hanging="720"/>
              <w:rPr>
                <w:color w:val="000000"/>
                <w:szCs w:val="28"/>
              </w:rPr>
            </w:pPr>
          </w:p>
        </w:tc>
      </w:tr>
      <w:tr w:rsidR="000755C6" w:rsidRPr="004E2FF5" w:rsidTr="006E39A1">
        <w:trPr>
          <w:trHeight w:val="554"/>
        </w:trPr>
        <w:tc>
          <w:tcPr>
            <w:tcW w:w="1163" w:type="dxa"/>
            <w:vMerge w:val="restart"/>
            <w:tcBorders>
              <w:top w:val="single" w:sz="4" w:space="0" w:color="auto"/>
            </w:tcBorders>
            <w:shd w:val="clear" w:color="auto" w:fill="auto"/>
            <w:vAlign w:val="center"/>
          </w:tcPr>
          <w:p w:rsidR="000755C6" w:rsidRPr="00E14426" w:rsidRDefault="000755C6" w:rsidP="00DA6D28">
            <w:pPr>
              <w:spacing w:line="288" w:lineRule="auto"/>
              <w:jc w:val="center"/>
              <w:rPr>
                <w:b/>
                <w:szCs w:val="28"/>
              </w:rPr>
            </w:pPr>
            <w:r w:rsidRPr="00E14426">
              <w:rPr>
                <w:b/>
                <w:szCs w:val="28"/>
              </w:rPr>
              <w:t>Thứ 3</w:t>
            </w:r>
          </w:p>
          <w:p w:rsidR="000755C6" w:rsidRPr="00E14426" w:rsidRDefault="000755C6" w:rsidP="00DA6D28">
            <w:pPr>
              <w:spacing w:line="288" w:lineRule="auto"/>
              <w:jc w:val="center"/>
              <w:rPr>
                <w:b/>
                <w:szCs w:val="28"/>
              </w:rPr>
            </w:pPr>
            <w:r>
              <w:rPr>
                <w:b/>
                <w:szCs w:val="28"/>
              </w:rPr>
              <w:t>7/9</w:t>
            </w:r>
          </w:p>
        </w:tc>
        <w:tc>
          <w:tcPr>
            <w:tcW w:w="1106" w:type="dxa"/>
            <w:tcBorders>
              <w:top w:val="single" w:sz="4" w:space="0" w:color="auto"/>
              <w:bottom w:val="single" w:sz="4" w:space="0" w:color="auto"/>
            </w:tcBorders>
            <w:shd w:val="clear" w:color="auto" w:fill="auto"/>
            <w:vAlign w:val="center"/>
          </w:tcPr>
          <w:p w:rsidR="000755C6" w:rsidRPr="00AD2F0B" w:rsidRDefault="000755C6" w:rsidP="00DA6D28">
            <w:pPr>
              <w:spacing w:line="288" w:lineRule="auto"/>
              <w:jc w:val="center"/>
              <w:rPr>
                <w:color w:val="000000"/>
                <w:szCs w:val="28"/>
              </w:rPr>
            </w:pPr>
            <w:r w:rsidRPr="00AD2F0B">
              <w:rPr>
                <w:color w:val="000000"/>
                <w:szCs w:val="28"/>
              </w:rPr>
              <w:t>Sáng</w:t>
            </w:r>
          </w:p>
        </w:tc>
        <w:tc>
          <w:tcPr>
            <w:tcW w:w="5386" w:type="dxa"/>
            <w:tcBorders>
              <w:top w:val="single" w:sz="4" w:space="0" w:color="auto"/>
            </w:tcBorders>
            <w:shd w:val="clear" w:color="auto" w:fill="auto"/>
          </w:tcPr>
          <w:p w:rsidR="000755C6" w:rsidRPr="00D94170" w:rsidRDefault="000755C6" w:rsidP="00896800">
            <w:pPr>
              <w:spacing w:line="288" w:lineRule="auto"/>
              <w:jc w:val="both"/>
              <w:rPr>
                <w:color w:val="000000" w:themeColor="text1"/>
                <w:szCs w:val="28"/>
              </w:rPr>
            </w:pPr>
            <w:r>
              <w:rPr>
                <w:color w:val="000000" w:themeColor="text1"/>
                <w:szCs w:val="28"/>
              </w:rPr>
              <w:t>Làm việc tại trường</w:t>
            </w:r>
          </w:p>
        </w:tc>
        <w:tc>
          <w:tcPr>
            <w:tcW w:w="3544" w:type="dxa"/>
            <w:tcBorders>
              <w:top w:val="single" w:sz="4" w:space="0" w:color="auto"/>
            </w:tcBorders>
          </w:tcPr>
          <w:p w:rsidR="000755C6" w:rsidRPr="00715743" w:rsidRDefault="000755C6" w:rsidP="00896800">
            <w:pPr>
              <w:spacing w:line="288" w:lineRule="auto"/>
              <w:rPr>
                <w:color w:val="000000"/>
                <w:szCs w:val="28"/>
              </w:rPr>
            </w:pPr>
            <w:r>
              <w:rPr>
                <w:color w:val="000000"/>
                <w:szCs w:val="28"/>
              </w:rPr>
              <w:t>- Trường TH Dương Hà</w:t>
            </w:r>
          </w:p>
        </w:tc>
        <w:tc>
          <w:tcPr>
            <w:tcW w:w="3685" w:type="dxa"/>
            <w:tcBorders>
              <w:top w:val="single" w:sz="4" w:space="0" w:color="auto"/>
            </w:tcBorders>
            <w:shd w:val="clear" w:color="auto" w:fill="auto"/>
          </w:tcPr>
          <w:p w:rsidR="000755C6" w:rsidRDefault="009B26D8" w:rsidP="00896800">
            <w:pPr>
              <w:rPr>
                <w:szCs w:val="28"/>
              </w:rPr>
            </w:pPr>
            <w:r>
              <w:rPr>
                <w:szCs w:val="28"/>
              </w:rPr>
              <w:t>- Đ/c Hương, Thảo</w:t>
            </w:r>
          </w:p>
          <w:p w:rsidR="000755C6" w:rsidRPr="00715743" w:rsidRDefault="000755C6" w:rsidP="00896800">
            <w:pPr>
              <w:spacing w:line="288" w:lineRule="auto"/>
              <w:ind w:left="720" w:hanging="720"/>
              <w:rPr>
                <w:color w:val="000000"/>
                <w:szCs w:val="28"/>
              </w:rPr>
            </w:pPr>
          </w:p>
        </w:tc>
      </w:tr>
      <w:tr w:rsidR="000755C6" w:rsidRPr="004E2FF5" w:rsidTr="006E39A1">
        <w:trPr>
          <w:trHeight w:val="557"/>
        </w:trPr>
        <w:tc>
          <w:tcPr>
            <w:tcW w:w="1163" w:type="dxa"/>
            <w:vMerge/>
            <w:shd w:val="clear" w:color="auto" w:fill="auto"/>
            <w:vAlign w:val="center"/>
          </w:tcPr>
          <w:p w:rsidR="000755C6" w:rsidRPr="00E14426" w:rsidRDefault="000755C6" w:rsidP="00943834">
            <w:pPr>
              <w:spacing w:line="288" w:lineRule="auto"/>
              <w:jc w:val="center"/>
              <w:rPr>
                <w:b/>
                <w:szCs w:val="28"/>
              </w:rPr>
            </w:pPr>
          </w:p>
        </w:tc>
        <w:tc>
          <w:tcPr>
            <w:tcW w:w="1106" w:type="dxa"/>
            <w:tcBorders>
              <w:top w:val="single" w:sz="4" w:space="0" w:color="auto"/>
            </w:tcBorders>
            <w:shd w:val="clear" w:color="auto" w:fill="auto"/>
            <w:vAlign w:val="center"/>
          </w:tcPr>
          <w:p w:rsidR="000755C6" w:rsidRPr="00AD2F0B" w:rsidRDefault="000755C6" w:rsidP="00943834">
            <w:pPr>
              <w:spacing w:line="288" w:lineRule="auto"/>
              <w:jc w:val="center"/>
              <w:rPr>
                <w:color w:val="000000"/>
                <w:szCs w:val="28"/>
              </w:rPr>
            </w:pPr>
            <w:r w:rsidRPr="00AD2F0B">
              <w:rPr>
                <w:color w:val="000000"/>
                <w:szCs w:val="28"/>
              </w:rPr>
              <w:t>Chiều</w:t>
            </w:r>
          </w:p>
        </w:tc>
        <w:tc>
          <w:tcPr>
            <w:tcW w:w="5386" w:type="dxa"/>
            <w:tcBorders>
              <w:top w:val="single" w:sz="4" w:space="0" w:color="auto"/>
            </w:tcBorders>
            <w:shd w:val="clear" w:color="auto" w:fill="auto"/>
          </w:tcPr>
          <w:p w:rsidR="000755C6" w:rsidRPr="00D94170" w:rsidRDefault="000755C6" w:rsidP="00896800">
            <w:pPr>
              <w:spacing w:line="288" w:lineRule="auto"/>
              <w:jc w:val="both"/>
              <w:rPr>
                <w:color w:val="000000" w:themeColor="text1"/>
                <w:szCs w:val="28"/>
              </w:rPr>
            </w:pPr>
            <w:r>
              <w:rPr>
                <w:color w:val="000000" w:themeColor="text1"/>
                <w:szCs w:val="28"/>
              </w:rPr>
              <w:t>Làm việc tại trường</w:t>
            </w:r>
          </w:p>
        </w:tc>
        <w:tc>
          <w:tcPr>
            <w:tcW w:w="3544" w:type="dxa"/>
          </w:tcPr>
          <w:p w:rsidR="000755C6" w:rsidRPr="00715743" w:rsidRDefault="000755C6" w:rsidP="00896800">
            <w:pPr>
              <w:spacing w:line="288" w:lineRule="auto"/>
              <w:rPr>
                <w:color w:val="000000"/>
                <w:szCs w:val="28"/>
              </w:rPr>
            </w:pPr>
            <w:r>
              <w:rPr>
                <w:color w:val="000000"/>
                <w:szCs w:val="28"/>
              </w:rPr>
              <w:t>- Trường TH Dương Hà</w:t>
            </w:r>
          </w:p>
        </w:tc>
        <w:tc>
          <w:tcPr>
            <w:tcW w:w="3685" w:type="dxa"/>
            <w:shd w:val="clear" w:color="auto" w:fill="auto"/>
          </w:tcPr>
          <w:p w:rsidR="000755C6" w:rsidRDefault="000755C6" w:rsidP="00896800">
            <w:pPr>
              <w:rPr>
                <w:szCs w:val="28"/>
              </w:rPr>
            </w:pPr>
            <w:r>
              <w:rPr>
                <w:szCs w:val="28"/>
              </w:rPr>
              <w:t>- Đ/c Lập</w:t>
            </w:r>
            <w:r w:rsidR="009B26D8">
              <w:rPr>
                <w:szCs w:val="28"/>
              </w:rPr>
              <w:t>, Giang</w:t>
            </w:r>
          </w:p>
          <w:p w:rsidR="000755C6" w:rsidRPr="00715743" w:rsidRDefault="000755C6" w:rsidP="00896800">
            <w:pPr>
              <w:spacing w:line="288" w:lineRule="auto"/>
              <w:ind w:left="720" w:hanging="720"/>
              <w:rPr>
                <w:color w:val="000000"/>
                <w:szCs w:val="28"/>
              </w:rPr>
            </w:pPr>
          </w:p>
        </w:tc>
      </w:tr>
      <w:tr w:rsidR="000755C6" w:rsidRPr="004E2FF5" w:rsidTr="006E39A1">
        <w:trPr>
          <w:trHeight w:val="429"/>
        </w:trPr>
        <w:tc>
          <w:tcPr>
            <w:tcW w:w="1163" w:type="dxa"/>
            <w:vMerge w:val="restart"/>
            <w:shd w:val="clear" w:color="auto" w:fill="auto"/>
            <w:vAlign w:val="center"/>
          </w:tcPr>
          <w:p w:rsidR="000755C6" w:rsidRPr="00E14426" w:rsidRDefault="000755C6" w:rsidP="00943834">
            <w:pPr>
              <w:spacing w:line="288" w:lineRule="auto"/>
              <w:jc w:val="center"/>
              <w:rPr>
                <w:b/>
                <w:szCs w:val="28"/>
              </w:rPr>
            </w:pPr>
            <w:r w:rsidRPr="00E14426">
              <w:rPr>
                <w:b/>
                <w:szCs w:val="28"/>
              </w:rPr>
              <w:t>Thứ</w:t>
            </w:r>
            <w:r>
              <w:rPr>
                <w:b/>
                <w:szCs w:val="28"/>
              </w:rPr>
              <w:t xml:space="preserve"> 4</w:t>
            </w:r>
            <w:r w:rsidRPr="00E14426">
              <w:rPr>
                <w:b/>
                <w:szCs w:val="28"/>
              </w:rPr>
              <w:t xml:space="preserve"> </w:t>
            </w:r>
            <w:r>
              <w:rPr>
                <w:b/>
                <w:szCs w:val="28"/>
              </w:rPr>
              <w:t>8/9</w:t>
            </w:r>
          </w:p>
        </w:tc>
        <w:tc>
          <w:tcPr>
            <w:tcW w:w="1106" w:type="dxa"/>
            <w:shd w:val="clear" w:color="auto" w:fill="auto"/>
            <w:vAlign w:val="center"/>
          </w:tcPr>
          <w:p w:rsidR="000755C6" w:rsidRPr="00AD2F0B" w:rsidRDefault="000755C6" w:rsidP="00943834">
            <w:pPr>
              <w:spacing w:line="288" w:lineRule="auto"/>
              <w:jc w:val="center"/>
              <w:rPr>
                <w:color w:val="000000"/>
                <w:szCs w:val="28"/>
              </w:rPr>
            </w:pPr>
            <w:r w:rsidRPr="00AD2F0B">
              <w:rPr>
                <w:color w:val="000000"/>
                <w:szCs w:val="28"/>
              </w:rPr>
              <w:t>Sáng</w:t>
            </w:r>
          </w:p>
        </w:tc>
        <w:tc>
          <w:tcPr>
            <w:tcW w:w="5386" w:type="dxa"/>
            <w:tcBorders>
              <w:top w:val="single" w:sz="4" w:space="0" w:color="auto"/>
            </w:tcBorders>
            <w:shd w:val="clear" w:color="auto" w:fill="auto"/>
          </w:tcPr>
          <w:p w:rsidR="000755C6" w:rsidRPr="00D94170" w:rsidRDefault="000755C6" w:rsidP="00896800">
            <w:pPr>
              <w:spacing w:line="288" w:lineRule="auto"/>
              <w:jc w:val="both"/>
              <w:rPr>
                <w:color w:val="000000" w:themeColor="text1"/>
                <w:szCs w:val="28"/>
              </w:rPr>
            </w:pPr>
            <w:r>
              <w:rPr>
                <w:color w:val="000000" w:themeColor="text1"/>
                <w:szCs w:val="28"/>
              </w:rPr>
              <w:t>Làm việc tại trường</w:t>
            </w:r>
          </w:p>
        </w:tc>
        <w:tc>
          <w:tcPr>
            <w:tcW w:w="3544" w:type="dxa"/>
          </w:tcPr>
          <w:p w:rsidR="000755C6" w:rsidRPr="00715743" w:rsidRDefault="000755C6" w:rsidP="00896800">
            <w:pPr>
              <w:spacing w:line="288" w:lineRule="auto"/>
              <w:rPr>
                <w:color w:val="000000"/>
                <w:szCs w:val="28"/>
              </w:rPr>
            </w:pPr>
            <w:r>
              <w:rPr>
                <w:color w:val="000000"/>
                <w:szCs w:val="28"/>
              </w:rPr>
              <w:t>- Trường TH Dương Hà</w:t>
            </w:r>
          </w:p>
        </w:tc>
        <w:tc>
          <w:tcPr>
            <w:tcW w:w="3685" w:type="dxa"/>
            <w:shd w:val="clear" w:color="auto" w:fill="auto"/>
          </w:tcPr>
          <w:p w:rsidR="000755C6" w:rsidRDefault="009B26D8" w:rsidP="00896800">
            <w:pPr>
              <w:rPr>
                <w:szCs w:val="28"/>
              </w:rPr>
            </w:pPr>
            <w:r>
              <w:rPr>
                <w:szCs w:val="28"/>
              </w:rPr>
              <w:t>- Đ/c Hương, Giang</w:t>
            </w:r>
          </w:p>
          <w:p w:rsidR="000755C6" w:rsidRPr="00715743" w:rsidRDefault="000755C6" w:rsidP="00896800">
            <w:pPr>
              <w:spacing w:line="288" w:lineRule="auto"/>
              <w:ind w:left="720" w:hanging="720"/>
              <w:rPr>
                <w:color w:val="000000"/>
                <w:szCs w:val="28"/>
              </w:rPr>
            </w:pPr>
          </w:p>
        </w:tc>
      </w:tr>
      <w:tr w:rsidR="000755C6" w:rsidRPr="004E2FF5" w:rsidTr="006E39A1">
        <w:trPr>
          <w:trHeight w:val="400"/>
        </w:trPr>
        <w:tc>
          <w:tcPr>
            <w:tcW w:w="1163" w:type="dxa"/>
            <w:vMerge/>
            <w:shd w:val="clear" w:color="auto" w:fill="auto"/>
            <w:vAlign w:val="center"/>
          </w:tcPr>
          <w:p w:rsidR="000755C6" w:rsidRPr="00E14426" w:rsidRDefault="000755C6" w:rsidP="00943834">
            <w:pPr>
              <w:spacing w:line="288" w:lineRule="auto"/>
              <w:jc w:val="center"/>
              <w:rPr>
                <w:b/>
                <w:szCs w:val="28"/>
              </w:rPr>
            </w:pPr>
          </w:p>
        </w:tc>
        <w:tc>
          <w:tcPr>
            <w:tcW w:w="1106" w:type="dxa"/>
            <w:tcBorders>
              <w:top w:val="single" w:sz="4" w:space="0" w:color="auto"/>
            </w:tcBorders>
            <w:shd w:val="clear" w:color="auto" w:fill="auto"/>
            <w:vAlign w:val="center"/>
          </w:tcPr>
          <w:p w:rsidR="000755C6" w:rsidRPr="00AD2F0B" w:rsidRDefault="000755C6" w:rsidP="00943834">
            <w:pPr>
              <w:spacing w:line="288" w:lineRule="auto"/>
              <w:jc w:val="center"/>
              <w:rPr>
                <w:color w:val="000000"/>
                <w:szCs w:val="28"/>
              </w:rPr>
            </w:pPr>
            <w:r w:rsidRPr="00AD2F0B">
              <w:rPr>
                <w:color w:val="000000"/>
                <w:szCs w:val="28"/>
              </w:rPr>
              <w:t>Chiều</w:t>
            </w:r>
          </w:p>
        </w:tc>
        <w:tc>
          <w:tcPr>
            <w:tcW w:w="5386" w:type="dxa"/>
            <w:tcBorders>
              <w:top w:val="single" w:sz="4" w:space="0" w:color="auto"/>
            </w:tcBorders>
            <w:shd w:val="clear" w:color="auto" w:fill="auto"/>
          </w:tcPr>
          <w:p w:rsidR="000755C6" w:rsidRPr="00D94170" w:rsidRDefault="000755C6" w:rsidP="00896800">
            <w:pPr>
              <w:spacing w:line="288" w:lineRule="auto"/>
              <w:jc w:val="both"/>
              <w:rPr>
                <w:color w:val="000000" w:themeColor="text1"/>
                <w:szCs w:val="28"/>
              </w:rPr>
            </w:pPr>
            <w:r>
              <w:rPr>
                <w:color w:val="000000" w:themeColor="text1"/>
                <w:szCs w:val="28"/>
              </w:rPr>
              <w:t>Làm việc tại trường</w:t>
            </w:r>
          </w:p>
        </w:tc>
        <w:tc>
          <w:tcPr>
            <w:tcW w:w="3544" w:type="dxa"/>
          </w:tcPr>
          <w:p w:rsidR="000755C6" w:rsidRPr="00715743" w:rsidRDefault="000755C6" w:rsidP="00896800">
            <w:pPr>
              <w:spacing w:line="288" w:lineRule="auto"/>
              <w:rPr>
                <w:color w:val="000000"/>
                <w:szCs w:val="28"/>
              </w:rPr>
            </w:pPr>
            <w:r>
              <w:rPr>
                <w:color w:val="000000"/>
                <w:szCs w:val="28"/>
              </w:rPr>
              <w:t>- Trường TH Dương Hà</w:t>
            </w:r>
          </w:p>
        </w:tc>
        <w:tc>
          <w:tcPr>
            <w:tcW w:w="3685" w:type="dxa"/>
            <w:shd w:val="clear" w:color="auto" w:fill="auto"/>
          </w:tcPr>
          <w:p w:rsidR="000755C6" w:rsidRDefault="009B26D8" w:rsidP="00896800">
            <w:pPr>
              <w:rPr>
                <w:szCs w:val="28"/>
              </w:rPr>
            </w:pPr>
            <w:r>
              <w:rPr>
                <w:szCs w:val="28"/>
              </w:rPr>
              <w:t>- Đ/c Lập</w:t>
            </w:r>
          </w:p>
          <w:p w:rsidR="000755C6" w:rsidRPr="00715743" w:rsidRDefault="000755C6" w:rsidP="00896800">
            <w:pPr>
              <w:spacing w:line="288" w:lineRule="auto"/>
              <w:ind w:left="720" w:hanging="720"/>
              <w:rPr>
                <w:color w:val="000000"/>
                <w:szCs w:val="28"/>
              </w:rPr>
            </w:pPr>
          </w:p>
        </w:tc>
      </w:tr>
      <w:tr w:rsidR="000755C6" w:rsidRPr="004E2FF5" w:rsidTr="006E39A1">
        <w:trPr>
          <w:trHeight w:val="425"/>
        </w:trPr>
        <w:tc>
          <w:tcPr>
            <w:tcW w:w="1163" w:type="dxa"/>
            <w:vMerge w:val="restart"/>
            <w:tcBorders>
              <w:top w:val="single" w:sz="4" w:space="0" w:color="auto"/>
              <w:right w:val="single" w:sz="4" w:space="0" w:color="auto"/>
            </w:tcBorders>
            <w:shd w:val="clear" w:color="auto" w:fill="auto"/>
            <w:vAlign w:val="center"/>
          </w:tcPr>
          <w:p w:rsidR="000755C6" w:rsidRPr="00E14426" w:rsidRDefault="000755C6" w:rsidP="00943834">
            <w:pPr>
              <w:spacing w:line="288" w:lineRule="auto"/>
              <w:jc w:val="center"/>
              <w:rPr>
                <w:b/>
                <w:szCs w:val="28"/>
              </w:rPr>
            </w:pPr>
            <w:r w:rsidRPr="00E14426">
              <w:rPr>
                <w:b/>
                <w:szCs w:val="28"/>
              </w:rPr>
              <w:lastRenderedPageBreak/>
              <w:t>Thứ 5</w:t>
            </w:r>
          </w:p>
          <w:p w:rsidR="000755C6" w:rsidRPr="00E14426" w:rsidRDefault="000755C6" w:rsidP="00943834">
            <w:pPr>
              <w:spacing w:line="288" w:lineRule="auto"/>
              <w:jc w:val="center"/>
              <w:rPr>
                <w:b/>
                <w:szCs w:val="28"/>
              </w:rPr>
            </w:pPr>
            <w:r>
              <w:rPr>
                <w:b/>
                <w:szCs w:val="28"/>
              </w:rPr>
              <w:t>9/9</w:t>
            </w:r>
          </w:p>
        </w:tc>
        <w:tc>
          <w:tcPr>
            <w:tcW w:w="1106" w:type="dxa"/>
            <w:tcBorders>
              <w:top w:val="single" w:sz="4" w:space="0" w:color="auto"/>
              <w:left w:val="single" w:sz="4" w:space="0" w:color="auto"/>
            </w:tcBorders>
            <w:shd w:val="clear" w:color="auto" w:fill="auto"/>
            <w:vAlign w:val="center"/>
          </w:tcPr>
          <w:p w:rsidR="000755C6" w:rsidRPr="00AD2F0B" w:rsidRDefault="000755C6" w:rsidP="00943834">
            <w:pPr>
              <w:spacing w:line="288" w:lineRule="auto"/>
              <w:jc w:val="center"/>
              <w:rPr>
                <w:color w:val="000000"/>
                <w:szCs w:val="28"/>
              </w:rPr>
            </w:pPr>
            <w:r w:rsidRPr="00AD2F0B">
              <w:rPr>
                <w:color w:val="000000"/>
                <w:szCs w:val="28"/>
              </w:rPr>
              <w:t>Sáng</w:t>
            </w:r>
          </w:p>
        </w:tc>
        <w:tc>
          <w:tcPr>
            <w:tcW w:w="5386" w:type="dxa"/>
            <w:tcBorders>
              <w:top w:val="single" w:sz="4" w:space="0" w:color="auto"/>
            </w:tcBorders>
            <w:shd w:val="clear" w:color="auto" w:fill="auto"/>
          </w:tcPr>
          <w:p w:rsidR="000755C6" w:rsidRPr="00D94170" w:rsidRDefault="000755C6" w:rsidP="00896800">
            <w:pPr>
              <w:spacing w:line="288" w:lineRule="auto"/>
              <w:jc w:val="both"/>
              <w:rPr>
                <w:color w:val="000000" w:themeColor="text1"/>
                <w:szCs w:val="28"/>
              </w:rPr>
            </w:pPr>
            <w:r>
              <w:rPr>
                <w:color w:val="000000" w:themeColor="text1"/>
                <w:szCs w:val="28"/>
              </w:rPr>
              <w:t>Nộp báo cáo</w:t>
            </w:r>
          </w:p>
        </w:tc>
        <w:tc>
          <w:tcPr>
            <w:tcW w:w="3544" w:type="dxa"/>
            <w:tcBorders>
              <w:top w:val="single" w:sz="4" w:space="0" w:color="auto"/>
            </w:tcBorders>
          </w:tcPr>
          <w:p w:rsidR="000755C6" w:rsidRPr="00715743" w:rsidRDefault="000755C6" w:rsidP="000755C6">
            <w:pPr>
              <w:spacing w:line="288" w:lineRule="auto"/>
              <w:rPr>
                <w:color w:val="000000"/>
                <w:szCs w:val="28"/>
              </w:rPr>
            </w:pPr>
            <w:r>
              <w:rPr>
                <w:color w:val="000000"/>
                <w:szCs w:val="28"/>
              </w:rPr>
              <w:t xml:space="preserve">- </w:t>
            </w:r>
            <w:r>
              <w:rPr>
                <w:color w:val="000000"/>
                <w:szCs w:val="28"/>
              </w:rPr>
              <w:t>PGD</w:t>
            </w:r>
          </w:p>
        </w:tc>
        <w:tc>
          <w:tcPr>
            <w:tcW w:w="3685" w:type="dxa"/>
            <w:tcBorders>
              <w:top w:val="single" w:sz="4" w:space="0" w:color="auto"/>
            </w:tcBorders>
            <w:shd w:val="clear" w:color="auto" w:fill="auto"/>
          </w:tcPr>
          <w:p w:rsidR="000755C6" w:rsidRPr="000755C6" w:rsidRDefault="000755C6" w:rsidP="000755C6">
            <w:pPr>
              <w:rPr>
                <w:szCs w:val="28"/>
              </w:rPr>
            </w:pPr>
            <w:r>
              <w:rPr>
                <w:szCs w:val="28"/>
              </w:rPr>
              <w:t>- Đ/c Giang</w:t>
            </w:r>
          </w:p>
        </w:tc>
      </w:tr>
      <w:tr w:rsidR="000755C6" w:rsidRPr="004E2FF5" w:rsidTr="006E39A1">
        <w:trPr>
          <w:trHeight w:val="457"/>
        </w:trPr>
        <w:tc>
          <w:tcPr>
            <w:tcW w:w="1163" w:type="dxa"/>
            <w:vMerge/>
            <w:tcBorders>
              <w:right w:val="single" w:sz="4" w:space="0" w:color="auto"/>
            </w:tcBorders>
            <w:shd w:val="clear" w:color="auto" w:fill="auto"/>
            <w:vAlign w:val="center"/>
          </w:tcPr>
          <w:p w:rsidR="000755C6" w:rsidRPr="00E14426" w:rsidRDefault="000755C6" w:rsidP="00241A31">
            <w:pPr>
              <w:spacing w:line="288" w:lineRule="auto"/>
              <w:jc w:val="center"/>
              <w:rPr>
                <w:b/>
                <w:szCs w:val="28"/>
              </w:rPr>
            </w:pPr>
          </w:p>
        </w:tc>
        <w:tc>
          <w:tcPr>
            <w:tcW w:w="1106" w:type="dxa"/>
            <w:tcBorders>
              <w:top w:val="single" w:sz="4" w:space="0" w:color="auto"/>
              <w:left w:val="single" w:sz="4" w:space="0" w:color="auto"/>
              <w:bottom w:val="single" w:sz="4" w:space="0" w:color="auto"/>
            </w:tcBorders>
            <w:shd w:val="clear" w:color="auto" w:fill="auto"/>
            <w:vAlign w:val="center"/>
          </w:tcPr>
          <w:p w:rsidR="000755C6" w:rsidRPr="00AD2F0B" w:rsidRDefault="000755C6" w:rsidP="00241A31">
            <w:pPr>
              <w:spacing w:line="288" w:lineRule="auto"/>
              <w:jc w:val="center"/>
              <w:rPr>
                <w:color w:val="000000"/>
                <w:szCs w:val="28"/>
              </w:rPr>
            </w:pPr>
            <w:r w:rsidRPr="00AD2F0B">
              <w:rPr>
                <w:color w:val="000000"/>
                <w:szCs w:val="28"/>
              </w:rPr>
              <w:t>Chiều</w:t>
            </w:r>
          </w:p>
        </w:tc>
        <w:tc>
          <w:tcPr>
            <w:tcW w:w="5386" w:type="dxa"/>
            <w:tcBorders>
              <w:top w:val="single" w:sz="4" w:space="0" w:color="auto"/>
              <w:bottom w:val="single" w:sz="4" w:space="0" w:color="auto"/>
            </w:tcBorders>
            <w:shd w:val="clear" w:color="auto" w:fill="auto"/>
          </w:tcPr>
          <w:p w:rsidR="000755C6" w:rsidRPr="00D94170" w:rsidRDefault="000755C6" w:rsidP="00896800">
            <w:pPr>
              <w:spacing w:line="288" w:lineRule="auto"/>
              <w:jc w:val="both"/>
              <w:rPr>
                <w:color w:val="000000" w:themeColor="text1"/>
                <w:szCs w:val="28"/>
              </w:rPr>
            </w:pPr>
            <w:r>
              <w:rPr>
                <w:color w:val="000000" w:themeColor="text1"/>
                <w:szCs w:val="28"/>
              </w:rPr>
              <w:t>Làm việc tại trường</w:t>
            </w:r>
          </w:p>
        </w:tc>
        <w:tc>
          <w:tcPr>
            <w:tcW w:w="3544" w:type="dxa"/>
            <w:tcBorders>
              <w:top w:val="single" w:sz="4" w:space="0" w:color="auto"/>
              <w:bottom w:val="single" w:sz="4" w:space="0" w:color="auto"/>
            </w:tcBorders>
          </w:tcPr>
          <w:p w:rsidR="000755C6" w:rsidRPr="00715743" w:rsidRDefault="000755C6" w:rsidP="00896800">
            <w:pPr>
              <w:spacing w:line="288" w:lineRule="auto"/>
              <w:rPr>
                <w:color w:val="000000"/>
                <w:szCs w:val="28"/>
              </w:rPr>
            </w:pPr>
            <w:r>
              <w:rPr>
                <w:color w:val="000000"/>
                <w:szCs w:val="28"/>
              </w:rPr>
              <w:t>- Trường TH Dương Hà</w:t>
            </w:r>
          </w:p>
        </w:tc>
        <w:tc>
          <w:tcPr>
            <w:tcW w:w="3685" w:type="dxa"/>
            <w:tcBorders>
              <w:top w:val="single" w:sz="4" w:space="0" w:color="auto"/>
              <w:bottom w:val="single" w:sz="4" w:space="0" w:color="auto"/>
            </w:tcBorders>
            <w:shd w:val="clear" w:color="auto" w:fill="auto"/>
          </w:tcPr>
          <w:p w:rsidR="000755C6" w:rsidRDefault="000755C6" w:rsidP="00896800">
            <w:pPr>
              <w:rPr>
                <w:szCs w:val="28"/>
              </w:rPr>
            </w:pPr>
            <w:r>
              <w:rPr>
                <w:szCs w:val="28"/>
              </w:rPr>
              <w:t xml:space="preserve">- Đ/c </w:t>
            </w:r>
            <w:r w:rsidR="009B26D8">
              <w:rPr>
                <w:szCs w:val="28"/>
              </w:rPr>
              <w:t>Lập</w:t>
            </w:r>
            <w:bookmarkStart w:id="0" w:name="_GoBack"/>
            <w:bookmarkEnd w:id="0"/>
          </w:p>
          <w:p w:rsidR="000755C6" w:rsidRPr="00715743" w:rsidRDefault="000755C6" w:rsidP="00896800">
            <w:pPr>
              <w:spacing w:line="288" w:lineRule="auto"/>
              <w:ind w:left="720" w:hanging="720"/>
              <w:rPr>
                <w:color w:val="000000"/>
                <w:szCs w:val="28"/>
              </w:rPr>
            </w:pPr>
          </w:p>
        </w:tc>
      </w:tr>
      <w:tr w:rsidR="000755C6" w:rsidRPr="004E2FF5" w:rsidTr="006E39A1">
        <w:trPr>
          <w:trHeight w:val="525"/>
        </w:trPr>
        <w:tc>
          <w:tcPr>
            <w:tcW w:w="1163" w:type="dxa"/>
            <w:vMerge w:val="restart"/>
            <w:shd w:val="clear" w:color="auto" w:fill="auto"/>
            <w:vAlign w:val="center"/>
          </w:tcPr>
          <w:p w:rsidR="000755C6" w:rsidRDefault="000755C6" w:rsidP="00241A31">
            <w:pPr>
              <w:spacing w:line="288" w:lineRule="auto"/>
              <w:jc w:val="center"/>
              <w:rPr>
                <w:b/>
                <w:szCs w:val="28"/>
              </w:rPr>
            </w:pPr>
            <w:r>
              <w:rPr>
                <w:b/>
                <w:szCs w:val="28"/>
              </w:rPr>
              <w:t>Thứ 6</w:t>
            </w:r>
          </w:p>
          <w:p w:rsidR="000755C6" w:rsidRPr="00E14426" w:rsidRDefault="000755C6" w:rsidP="00241A31">
            <w:pPr>
              <w:spacing w:line="288" w:lineRule="auto"/>
              <w:jc w:val="center"/>
              <w:rPr>
                <w:b/>
                <w:szCs w:val="28"/>
              </w:rPr>
            </w:pPr>
            <w:r>
              <w:rPr>
                <w:b/>
                <w:szCs w:val="28"/>
              </w:rPr>
              <w:t>10/9</w:t>
            </w:r>
          </w:p>
        </w:tc>
        <w:tc>
          <w:tcPr>
            <w:tcW w:w="1106" w:type="dxa"/>
            <w:tcBorders>
              <w:top w:val="single" w:sz="4" w:space="0" w:color="auto"/>
              <w:bottom w:val="single" w:sz="4" w:space="0" w:color="auto"/>
            </w:tcBorders>
            <w:shd w:val="clear" w:color="auto" w:fill="auto"/>
            <w:vAlign w:val="center"/>
          </w:tcPr>
          <w:p w:rsidR="000755C6" w:rsidRPr="00AD2F0B" w:rsidRDefault="000755C6" w:rsidP="00241A31">
            <w:pPr>
              <w:spacing w:line="288" w:lineRule="auto"/>
              <w:jc w:val="center"/>
              <w:rPr>
                <w:color w:val="000000"/>
                <w:szCs w:val="28"/>
              </w:rPr>
            </w:pPr>
            <w:r w:rsidRPr="00AD2F0B">
              <w:rPr>
                <w:color w:val="000000"/>
                <w:szCs w:val="28"/>
              </w:rPr>
              <w:t>Sáng</w:t>
            </w:r>
          </w:p>
        </w:tc>
        <w:tc>
          <w:tcPr>
            <w:tcW w:w="5386" w:type="dxa"/>
            <w:tcBorders>
              <w:top w:val="single" w:sz="4" w:space="0" w:color="auto"/>
              <w:bottom w:val="single" w:sz="4" w:space="0" w:color="auto"/>
            </w:tcBorders>
            <w:shd w:val="clear" w:color="auto" w:fill="auto"/>
          </w:tcPr>
          <w:p w:rsidR="000755C6" w:rsidRPr="00D94170" w:rsidRDefault="000755C6" w:rsidP="00896800">
            <w:pPr>
              <w:spacing w:line="288" w:lineRule="auto"/>
              <w:jc w:val="both"/>
              <w:rPr>
                <w:color w:val="000000" w:themeColor="text1"/>
                <w:szCs w:val="28"/>
              </w:rPr>
            </w:pPr>
            <w:r>
              <w:rPr>
                <w:color w:val="000000" w:themeColor="text1"/>
                <w:szCs w:val="28"/>
              </w:rPr>
              <w:t>Làm việc tại trường</w:t>
            </w:r>
          </w:p>
        </w:tc>
        <w:tc>
          <w:tcPr>
            <w:tcW w:w="3544" w:type="dxa"/>
            <w:tcBorders>
              <w:top w:val="single" w:sz="4" w:space="0" w:color="auto"/>
              <w:bottom w:val="single" w:sz="4" w:space="0" w:color="auto"/>
            </w:tcBorders>
          </w:tcPr>
          <w:p w:rsidR="000755C6" w:rsidRPr="00715743" w:rsidRDefault="000755C6" w:rsidP="00896800">
            <w:pPr>
              <w:spacing w:line="288" w:lineRule="auto"/>
              <w:rPr>
                <w:color w:val="000000"/>
                <w:szCs w:val="28"/>
              </w:rPr>
            </w:pPr>
            <w:r>
              <w:rPr>
                <w:color w:val="000000"/>
                <w:szCs w:val="28"/>
              </w:rPr>
              <w:t>- Trường TH Dương Hà</w:t>
            </w:r>
          </w:p>
        </w:tc>
        <w:tc>
          <w:tcPr>
            <w:tcW w:w="3685" w:type="dxa"/>
            <w:tcBorders>
              <w:top w:val="single" w:sz="4" w:space="0" w:color="auto"/>
              <w:bottom w:val="single" w:sz="4" w:space="0" w:color="auto"/>
            </w:tcBorders>
            <w:shd w:val="clear" w:color="auto" w:fill="auto"/>
          </w:tcPr>
          <w:p w:rsidR="000755C6" w:rsidRDefault="000755C6" w:rsidP="00896800">
            <w:pPr>
              <w:rPr>
                <w:szCs w:val="28"/>
              </w:rPr>
            </w:pPr>
            <w:r>
              <w:rPr>
                <w:szCs w:val="28"/>
              </w:rPr>
              <w:t xml:space="preserve">- Đ/c </w:t>
            </w:r>
            <w:r w:rsidR="009B26D8">
              <w:rPr>
                <w:szCs w:val="28"/>
              </w:rPr>
              <w:t xml:space="preserve"> Hương, </w:t>
            </w:r>
            <w:r>
              <w:rPr>
                <w:szCs w:val="28"/>
              </w:rPr>
              <w:t>Thuần</w:t>
            </w:r>
          </w:p>
          <w:p w:rsidR="000755C6" w:rsidRPr="00715743" w:rsidRDefault="000755C6" w:rsidP="00896800">
            <w:pPr>
              <w:spacing w:line="288" w:lineRule="auto"/>
              <w:ind w:left="720" w:hanging="720"/>
              <w:rPr>
                <w:color w:val="000000"/>
                <w:szCs w:val="28"/>
              </w:rPr>
            </w:pPr>
          </w:p>
        </w:tc>
      </w:tr>
      <w:tr w:rsidR="000755C6" w:rsidRPr="004E2FF5" w:rsidTr="006E39A1">
        <w:trPr>
          <w:trHeight w:val="535"/>
        </w:trPr>
        <w:tc>
          <w:tcPr>
            <w:tcW w:w="1163" w:type="dxa"/>
            <w:vMerge/>
            <w:shd w:val="clear" w:color="auto" w:fill="auto"/>
            <w:vAlign w:val="center"/>
          </w:tcPr>
          <w:p w:rsidR="000755C6" w:rsidRPr="00E14426" w:rsidRDefault="000755C6" w:rsidP="00241A31">
            <w:pPr>
              <w:spacing w:line="288" w:lineRule="auto"/>
              <w:jc w:val="center"/>
              <w:rPr>
                <w:b/>
                <w:szCs w:val="28"/>
              </w:rPr>
            </w:pPr>
          </w:p>
        </w:tc>
        <w:tc>
          <w:tcPr>
            <w:tcW w:w="1106" w:type="dxa"/>
            <w:tcBorders>
              <w:top w:val="single" w:sz="4" w:space="0" w:color="auto"/>
              <w:bottom w:val="single" w:sz="4" w:space="0" w:color="auto"/>
            </w:tcBorders>
            <w:shd w:val="clear" w:color="auto" w:fill="auto"/>
            <w:vAlign w:val="center"/>
          </w:tcPr>
          <w:p w:rsidR="000755C6" w:rsidRPr="00040D2C" w:rsidRDefault="000755C6" w:rsidP="00241A31">
            <w:pPr>
              <w:spacing w:line="288" w:lineRule="auto"/>
              <w:jc w:val="center"/>
              <w:rPr>
                <w:color w:val="000000"/>
                <w:szCs w:val="28"/>
              </w:rPr>
            </w:pPr>
            <w:r w:rsidRPr="00AD2F0B">
              <w:rPr>
                <w:color w:val="000000"/>
                <w:szCs w:val="28"/>
              </w:rPr>
              <w:t>Chiều</w:t>
            </w:r>
          </w:p>
        </w:tc>
        <w:tc>
          <w:tcPr>
            <w:tcW w:w="5386" w:type="dxa"/>
            <w:tcBorders>
              <w:top w:val="single" w:sz="4" w:space="0" w:color="auto"/>
              <w:bottom w:val="single" w:sz="4" w:space="0" w:color="auto"/>
            </w:tcBorders>
            <w:shd w:val="clear" w:color="auto" w:fill="auto"/>
          </w:tcPr>
          <w:p w:rsidR="000755C6" w:rsidRPr="00D94170" w:rsidRDefault="000755C6" w:rsidP="00896800">
            <w:pPr>
              <w:spacing w:line="288" w:lineRule="auto"/>
              <w:jc w:val="both"/>
              <w:rPr>
                <w:color w:val="000000" w:themeColor="text1"/>
                <w:szCs w:val="28"/>
              </w:rPr>
            </w:pPr>
            <w:r>
              <w:rPr>
                <w:color w:val="000000" w:themeColor="text1"/>
                <w:szCs w:val="28"/>
              </w:rPr>
              <w:t>Làm việc tại trường</w:t>
            </w:r>
          </w:p>
        </w:tc>
        <w:tc>
          <w:tcPr>
            <w:tcW w:w="3544" w:type="dxa"/>
            <w:tcBorders>
              <w:top w:val="single" w:sz="4" w:space="0" w:color="auto"/>
              <w:bottom w:val="single" w:sz="4" w:space="0" w:color="auto"/>
            </w:tcBorders>
          </w:tcPr>
          <w:p w:rsidR="000755C6" w:rsidRPr="00715743" w:rsidRDefault="000755C6" w:rsidP="00896800">
            <w:pPr>
              <w:spacing w:line="288" w:lineRule="auto"/>
              <w:rPr>
                <w:color w:val="000000"/>
                <w:szCs w:val="28"/>
              </w:rPr>
            </w:pPr>
            <w:r>
              <w:rPr>
                <w:color w:val="000000"/>
                <w:szCs w:val="28"/>
              </w:rPr>
              <w:t>- Trường TH Dương Hà</w:t>
            </w:r>
          </w:p>
        </w:tc>
        <w:tc>
          <w:tcPr>
            <w:tcW w:w="3685" w:type="dxa"/>
            <w:tcBorders>
              <w:top w:val="single" w:sz="4" w:space="0" w:color="auto"/>
              <w:bottom w:val="single" w:sz="4" w:space="0" w:color="auto"/>
            </w:tcBorders>
            <w:shd w:val="clear" w:color="auto" w:fill="auto"/>
          </w:tcPr>
          <w:p w:rsidR="000755C6" w:rsidRDefault="000755C6" w:rsidP="00896800">
            <w:pPr>
              <w:rPr>
                <w:szCs w:val="28"/>
              </w:rPr>
            </w:pPr>
            <w:r>
              <w:rPr>
                <w:szCs w:val="28"/>
              </w:rPr>
              <w:t xml:space="preserve">- Đ/c </w:t>
            </w:r>
            <w:r w:rsidR="009B26D8">
              <w:rPr>
                <w:szCs w:val="28"/>
              </w:rPr>
              <w:t xml:space="preserve">Lập, </w:t>
            </w:r>
            <w:r>
              <w:rPr>
                <w:szCs w:val="28"/>
              </w:rPr>
              <w:t>Thuần</w:t>
            </w:r>
          </w:p>
          <w:p w:rsidR="000755C6" w:rsidRPr="00715743" w:rsidRDefault="000755C6" w:rsidP="00896800">
            <w:pPr>
              <w:spacing w:line="288" w:lineRule="auto"/>
              <w:ind w:left="720" w:hanging="720"/>
              <w:rPr>
                <w:color w:val="000000"/>
                <w:szCs w:val="28"/>
              </w:rPr>
            </w:pPr>
          </w:p>
        </w:tc>
      </w:tr>
    </w:tbl>
    <w:tbl>
      <w:tblPr>
        <w:tblStyle w:val="TableGrid"/>
        <w:tblpPr w:leftFromText="180" w:rightFromText="180" w:vertAnchor="text" w:horzAnchor="margin" w:tblpXSpec="right" w:tblpY="22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7278"/>
      </w:tblGrid>
      <w:tr w:rsidR="002605CC" w:rsidTr="00716A40">
        <w:trPr>
          <w:trHeight w:val="2460"/>
        </w:trPr>
        <w:tc>
          <w:tcPr>
            <w:tcW w:w="7278" w:type="dxa"/>
          </w:tcPr>
          <w:p w:rsidR="002605CC" w:rsidRDefault="002605CC" w:rsidP="00716A40">
            <w:pPr>
              <w:jc w:val="center"/>
              <w:rPr>
                <w:b/>
              </w:rPr>
            </w:pPr>
            <w:r>
              <w:rPr>
                <w:b/>
              </w:rPr>
              <w:t>NGƯỜI LẬP BIỂU</w:t>
            </w:r>
          </w:p>
          <w:p w:rsidR="002605CC" w:rsidRDefault="002605CC" w:rsidP="00716A40">
            <w:pPr>
              <w:jc w:val="center"/>
              <w:rPr>
                <w:b/>
              </w:rPr>
            </w:pPr>
          </w:p>
          <w:p w:rsidR="002605CC" w:rsidRDefault="002605CC" w:rsidP="00716A40">
            <w:pPr>
              <w:jc w:val="center"/>
              <w:rPr>
                <w:b/>
              </w:rPr>
            </w:pPr>
          </w:p>
          <w:p w:rsidR="002605CC" w:rsidRDefault="002605CC" w:rsidP="00716A40">
            <w:pPr>
              <w:jc w:val="center"/>
              <w:rPr>
                <w:b/>
              </w:rPr>
            </w:pPr>
          </w:p>
          <w:p w:rsidR="002605CC" w:rsidRDefault="002605CC" w:rsidP="00716A40">
            <w:pPr>
              <w:jc w:val="center"/>
              <w:rPr>
                <w:b/>
              </w:rPr>
            </w:pPr>
            <w:r>
              <w:rPr>
                <w:b/>
              </w:rPr>
              <w:t>Nguyễn Thị Thu Giang</w:t>
            </w:r>
          </w:p>
        </w:tc>
        <w:tc>
          <w:tcPr>
            <w:tcW w:w="7278" w:type="dxa"/>
          </w:tcPr>
          <w:p w:rsidR="002605CC" w:rsidRDefault="002605CC" w:rsidP="00716A40">
            <w:pPr>
              <w:jc w:val="center"/>
              <w:rPr>
                <w:b/>
              </w:rPr>
            </w:pPr>
            <w:r>
              <w:rPr>
                <w:b/>
              </w:rPr>
              <w:t>HIỆU TRƯỞNG</w:t>
            </w:r>
          </w:p>
          <w:p w:rsidR="002605CC" w:rsidRDefault="002605CC" w:rsidP="00716A40">
            <w:pPr>
              <w:jc w:val="center"/>
              <w:rPr>
                <w:b/>
              </w:rPr>
            </w:pPr>
          </w:p>
          <w:p w:rsidR="002605CC" w:rsidRDefault="002605CC" w:rsidP="00716A40">
            <w:pPr>
              <w:jc w:val="center"/>
              <w:rPr>
                <w:b/>
              </w:rPr>
            </w:pPr>
          </w:p>
          <w:p w:rsidR="002605CC" w:rsidRDefault="002605CC" w:rsidP="00716A40">
            <w:pPr>
              <w:jc w:val="center"/>
              <w:rPr>
                <w:b/>
              </w:rPr>
            </w:pPr>
          </w:p>
          <w:p w:rsidR="002605CC" w:rsidRDefault="002605CC" w:rsidP="00716A40">
            <w:pPr>
              <w:jc w:val="center"/>
              <w:rPr>
                <w:b/>
              </w:rPr>
            </w:pPr>
            <w:r>
              <w:rPr>
                <w:b/>
              </w:rPr>
              <w:t>Nguyễn Thị Hương</w:t>
            </w:r>
          </w:p>
        </w:tc>
      </w:tr>
    </w:tbl>
    <w:p w:rsidR="002A152C" w:rsidRPr="00716A40" w:rsidRDefault="00E4476A" w:rsidP="00716A40">
      <w:pPr>
        <w:spacing w:line="288" w:lineRule="auto"/>
        <w:ind w:firstLine="720"/>
        <w:rPr>
          <w:szCs w:val="28"/>
        </w:rPr>
      </w:pPr>
      <w:r>
        <w:rPr>
          <w:szCs w:val="28"/>
        </w:rPr>
        <w:t>* Ghi chú: Ng</w:t>
      </w:r>
      <w:r w:rsidR="006E70BB">
        <w:rPr>
          <w:szCs w:val="28"/>
        </w:rPr>
        <w:t>oài những nội dung trên</w:t>
      </w:r>
      <w:r w:rsidR="005F576D">
        <w:rPr>
          <w:szCs w:val="28"/>
        </w:rPr>
        <w:t xml:space="preserve"> CB-GV-NV </w:t>
      </w:r>
      <w:r>
        <w:rPr>
          <w:szCs w:val="28"/>
        </w:rPr>
        <w:t xml:space="preserve">làm việc tại </w:t>
      </w:r>
      <w:r w:rsidR="00716A40">
        <w:rPr>
          <w:szCs w:val="28"/>
        </w:rPr>
        <w:t>nhà có trách nhiệm cập nhật tình hình công việc của trường và báo cáo tiến độ,  kết quả cho BGH thông qua sử dụng công nghệ thông tin đảm bảo liên lạc 24/24 giờ, chấp hành nghiêm túc sự phân công của BGH, hoàn thành đúng tiến độ công việc được giao, không di chuyển ra khỏi nhà nếu không thuộc các trường hợp thật sự cần thiết.</w:t>
      </w:r>
    </w:p>
    <w:p w:rsidR="00A20449" w:rsidRDefault="00A20449" w:rsidP="00E4476A"/>
    <w:p w:rsidR="00303552" w:rsidRDefault="00303552"/>
    <w:sectPr w:rsidR="00303552" w:rsidSect="00FD107B">
      <w:pgSz w:w="16834" w:h="11909" w:orient="landscape" w:code="9"/>
      <w:pgMar w:top="709" w:right="67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83C"/>
    <w:multiLevelType w:val="hybridMultilevel"/>
    <w:tmpl w:val="124A1044"/>
    <w:lvl w:ilvl="0" w:tplc="1DFE0C0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A72CC"/>
    <w:multiLevelType w:val="hybridMultilevel"/>
    <w:tmpl w:val="EF449874"/>
    <w:lvl w:ilvl="0" w:tplc="6C4617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A1DDE"/>
    <w:multiLevelType w:val="hybridMultilevel"/>
    <w:tmpl w:val="F6CE0380"/>
    <w:lvl w:ilvl="0" w:tplc="D8B2D9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52BDA"/>
    <w:multiLevelType w:val="hybridMultilevel"/>
    <w:tmpl w:val="E5929A74"/>
    <w:lvl w:ilvl="0" w:tplc="E356E1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163CA"/>
    <w:multiLevelType w:val="hybridMultilevel"/>
    <w:tmpl w:val="C96A9802"/>
    <w:lvl w:ilvl="0" w:tplc="6F86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52CD4"/>
    <w:multiLevelType w:val="hybridMultilevel"/>
    <w:tmpl w:val="76A29C26"/>
    <w:lvl w:ilvl="0" w:tplc="D464B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92D5E"/>
    <w:multiLevelType w:val="hybridMultilevel"/>
    <w:tmpl w:val="A9327010"/>
    <w:lvl w:ilvl="0" w:tplc="8CFAC7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50874"/>
    <w:multiLevelType w:val="hybridMultilevel"/>
    <w:tmpl w:val="69845034"/>
    <w:lvl w:ilvl="0" w:tplc="406CC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066F2"/>
    <w:multiLevelType w:val="hybridMultilevel"/>
    <w:tmpl w:val="EE8C26E6"/>
    <w:lvl w:ilvl="0" w:tplc="BB0C7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82F44"/>
    <w:multiLevelType w:val="hybridMultilevel"/>
    <w:tmpl w:val="870434DE"/>
    <w:lvl w:ilvl="0" w:tplc="DFB6D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6B5D06"/>
    <w:multiLevelType w:val="hybridMultilevel"/>
    <w:tmpl w:val="7A5241D6"/>
    <w:lvl w:ilvl="0" w:tplc="6108EF6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434F2"/>
    <w:multiLevelType w:val="hybridMultilevel"/>
    <w:tmpl w:val="2D2C7D88"/>
    <w:lvl w:ilvl="0" w:tplc="0A8E350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34E80"/>
    <w:multiLevelType w:val="hybridMultilevel"/>
    <w:tmpl w:val="099E70E4"/>
    <w:lvl w:ilvl="0" w:tplc="ECF034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26F94"/>
    <w:multiLevelType w:val="hybridMultilevel"/>
    <w:tmpl w:val="BEEAC730"/>
    <w:lvl w:ilvl="0" w:tplc="323C9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05572"/>
    <w:multiLevelType w:val="hybridMultilevel"/>
    <w:tmpl w:val="78DAD74E"/>
    <w:lvl w:ilvl="0" w:tplc="A66CF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41E78"/>
    <w:multiLevelType w:val="hybridMultilevel"/>
    <w:tmpl w:val="0FD23464"/>
    <w:lvl w:ilvl="0" w:tplc="DC1CC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20947"/>
    <w:multiLevelType w:val="hybridMultilevel"/>
    <w:tmpl w:val="4D984182"/>
    <w:lvl w:ilvl="0" w:tplc="6DB2D8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B4E3B"/>
    <w:multiLevelType w:val="hybridMultilevel"/>
    <w:tmpl w:val="49E67448"/>
    <w:lvl w:ilvl="0" w:tplc="F70655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623DC"/>
    <w:multiLevelType w:val="hybridMultilevel"/>
    <w:tmpl w:val="AB580380"/>
    <w:lvl w:ilvl="0" w:tplc="5B924D9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nsid w:val="615B232B"/>
    <w:multiLevelType w:val="hybridMultilevel"/>
    <w:tmpl w:val="C276BE68"/>
    <w:lvl w:ilvl="0" w:tplc="4C18A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C7AD7"/>
    <w:multiLevelType w:val="hybridMultilevel"/>
    <w:tmpl w:val="5FFE02E0"/>
    <w:lvl w:ilvl="0" w:tplc="42867E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F7A99"/>
    <w:multiLevelType w:val="hybridMultilevel"/>
    <w:tmpl w:val="CB0AD0A8"/>
    <w:lvl w:ilvl="0" w:tplc="5F6C16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60D34"/>
    <w:multiLevelType w:val="hybridMultilevel"/>
    <w:tmpl w:val="DC9830BA"/>
    <w:lvl w:ilvl="0" w:tplc="2A3ED73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8B7628"/>
    <w:multiLevelType w:val="hybridMultilevel"/>
    <w:tmpl w:val="CC88F7D6"/>
    <w:lvl w:ilvl="0" w:tplc="607C0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A5706"/>
    <w:multiLevelType w:val="hybridMultilevel"/>
    <w:tmpl w:val="F2DC8D50"/>
    <w:lvl w:ilvl="0" w:tplc="CAC812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01835"/>
    <w:multiLevelType w:val="hybridMultilevel"/>
    <w:tmpl w:val="3E361AE0"/>
    <w:lvl w:ilvl="0" w:tplc="81AE59D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24C80"/>
    <w:multiLevelType w:val="hybridMultilevel"/>
    <w:tmpl w:val="38824228"/>
    <w:lvl w:ilvl="0" w:tplc="83DC27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1"/>
  </w:num>
  <w:num w:numId="4">
    <w:abstractNumId w:val="1"/>
  </w:num>
  <w:num w:numId="5">
    <w:abstractNumId w:val="16"/>
  </w:num>
  <w:num w:numId="6">
    <w:abstractNumId w:val="5"/>
  </w:num>
  <w:num w:numId="7">
    <w:abstractNumId w:val="21"/>
  </w:num>
  <w:num w:numId="8">
    <w:abstractNumId w:val="15"/>
  </w:num>
  <w:num w:numId="9">
    <w:abstractNumId w:val="20"/>
  </w:num>
  <w:num w:numId="10">
    <w:abstractNumId w:val="24"/>
  </w:num>
  <w:num w:numId="11">
    <w:abstractNumId w:val="13"/>
  </w:num>
  <w:num w:numId="12">
    <w:abstractNumId w:val="17"/>
  </w:num>
  <w:num w:numId="13">
    <w:abstractNumId w:val="22"/>
  </w:num>
  <w:num w:numId="14">
    <w:abstractNumId w:val="12"/>
  </w:num>
  <w:num w:numId="15">
    <w:abstractNumId w:val="26"/>
  </w:num>
  <w:num w:numId="16">
    <w:abstractNumId w:val="6"/>
  </w:num>
  <w:num w:numId="17">
    <w:abstractNumId w:val="2"/>
  </w:num>
  <w:num w:numId="18">
    <w:abstractNumId w:val="9"/>
  </w:num>
  <w:num w:numId="19">
    <w:abstractNumId w:val="4"/>
  </w:num>
  <w:num w:numId="20">
    <w:abstractNumId w:val="0"/>
  </w:num>
  <w:num w:numId="21">
    <w:abstractNumId w:val="10"/>
  </w:num>
  <w:num w:numId="22">
    <w:abstractNumId w:val="25"/>
  </w:num>
  <w:num w:numId="23">
    <w:abstractNumId w:val="14"/>
  </w:num>
  <w:num w:numId="24">
    <w:abstractNumId w:val="8"/>
  </w:num>
  <w:num w:numId="25">
    <w:abstractNumId w:val="3"/>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8A"/>
    <w:rsid w:val="00000673"/>
    <w:rsid w:val="00007AFF"/>
    <w:rsid w:val="000300C8"/>
    <w:rsid w:val="000348CD"/>
    <w:rsid w:val="00040D2C"/>
    <w:rsid w:val="00044F7C"/>
    <w:rsid w:val="000477C1"/>
    <w:rsid w:val="00057086"/>
    <w:rsid w:val="000602ED"/>
    <w:rsid w:val="00060A1B"/>
    <w:rsid w:val="000615D0"/>
    <w:rsid w:val="000640F0"/>
    <w:rsid w:val="00073A15"/>
    <w:rsid w:val="000755C6"/>
    <w:rsid w:val="00077F75"/>
    <w:rsid w:val="000825EA"/>
    <w:rsid w:val="00083008"/>
    <w:rsid w:val="00095B58"/>
    <w:rsid w:val="000A3323"/>
    <w:rsid w:val="000A7731"/>
    <w:rsid w:val="000B5807"/>
    <w:rsid w:val="000C14A3"/>
    <w:rsid w:val="000C366E"/>
    <w:rsid w:val="000D3810"/>
    <w:rsid w:val="000D4E7D"/>
    <w:rsid w:val="000D5F60"/>
    <w:rsid w:val="000E5331"/>
    <w:rsid w:val="000E69CC"/>
    <w:rsid w:val="000F23CB"/>
    <w:rsid w:val="000F49B6"/>
    <w:rsid w:val="000F753C"/>
    <w:rsid w:val="00103E0D"/>
    <w:rsid w:val="0011228F"/>
    <w:rsid w:val="00116CAF"/>
    <w:rsid w:val="0012150E"/>
    <w:rsid w:val="00123D1F"/>
    <w:rsid w:val="00125A1A"/>
    <w:rsid w:val="00131E48"/>
    <w:rsid w:val="00142E7C"/>
    <w:rsid w:val="001468D4"/>
    <w:rsid w:val="001503AC"/>
    <w:rsid w:val="00152DF6"/>
    <w:rsid w:val="00162CAE"/>
    <w:rsid w:val="0017073D"/>
    <w:rsid w:val="00170AF4"/>
    <w:rsid w:val="00177B45"/>
    <w:rsid w:val="001929CA"/>
    <w:rsid w:val="00193B09"/>
    <w:rsid w:val="00196473"/>
    <w:rsid w:val="001A06B9"/>
    <w:rsid w:val="001A2EF5"/>
    <w:rsid w:val="001A4B73"/>
    <w:rsid w:val="001A5A8A"/>
    <w:rsid w:val="001A72E7"/>
    <w:rsid w:val="001A75C9"/>
    <w:rsid w:val="001B094B"/>
    <w:rsid w:val="001B26B4"/>
    <w:rsid w:val="001B314B"/>
    <w:rsid w:val="001C2BEE"/>
    <w:rsid w:val="001F4275"/>
    <w:rsid w:val="00201F8E"/>
    <w:rsid w:val="00205A91"/>
    <w:rsid w:val="00211394"/>
    <w:rsid w:val="002118BA"/>
    <w:rsid w:val="00213882"/>
    <w:rsid w:val="00221E41"/>
    <w:rsid w:val="002274DD"/>
    <w:rsid w:val="00230B8D"/>
    <w:rsid w:val="00234C13"/>
    <w:rsid w:val="002416C0"/>
    <w:rsid w:val="0024179A"/>
    <w:rsid w:val="00241A31"/>
    <w:rsid w:val="00253CFB"/>
    <w:rsid w:val="002605CC"/>
    <w:rsid w:val="00262B5D"/>
    <w:rsid w:val="002718EC"/>
    <w:rsid w:val="00275844"/>
    <w:rsid w:val="0027620B"/>
    <w:rsid w:val="00285ED5"/>
    <w:rsid w:val="002A152C"/>
    <w:rsid w:val="002A3A75"/>
    <w:rsid w:val="002A5CE7"/>
    <w:rsid w:val="002C308D"/>
    <w:rsid w:val="002C61A1"/>
    <w:rsid w:val="002C6844"/>
    <w:rsid w:val="002D26AB"/>
    <w:rsid w:val="002E1FC2"/>
    <w:rsid w:val="002E28DA"/>
    <w:rsid w:val="002E59EE"/>
    <w:rsid w:val="00303552"/>
    <w:rsid w:val="00313DED"/>
    <w:rsid w:val="00317367"/>
    <w:rsid w:val="0032030A"/>
    <w:rsid w:val="003205A2"/>
    <w:rsid w:val="00323179"/>
    <w:rsid w:val="003331A8"/>
    <w:rsid w:val="00340F1B"/>
    <w:rsid w:val="00354E62"/>
    <w:rsid w:val="00357496"/>
    <w:rsid w:val="00366031"/>
    <w:rsid w:val="0036746E"/>
    <w:rsid w:val="00374F7E"/>
    <w:rsid w:val="00376429"/>
    <w:rsid w:val="003821F0"/>
    <w:rsid w:val="003902EF"/>
    <w:rsid w:val="00391EB3"/>
    <w:rsid w:val="003A0D31"/>
    <w:rsid w:val="003A720C"/>
    <w:rsid w:val="003B0DAE"/>
    <w:rsid w:val="003C29CB"/>
    <w:rsid w:val="003D1B38"/>
    <w:rsid w:val="003D43A3"/>
    <w:rsid w:val="003D6042"/>
    <w:rsid w:val="003D6055"/>
    <w:rsid w:val="003D6162"/>
    <w:rsid w:val="003E1BD5"/>
    <w:rsid w:val="003E41F9"/>
    <w:rsid w:val="003F5D2A"/>
    <w:rsid w:val="00424E93"/>
    <w:rsid w:val="00447CF3"/>
    <w:rsid w:val="0045446B"/>
    <w:rsid w:val="004601F1"/>
    <w:rsid w:val="004609D2"/>
    <w:rsid w:val="00463708"/>
    <w:rsid w:val="004675A3"/>
    <w:rsid w:val="00471812"/>
    <w:rsid w:val="0047673E"/>
    <w:rsid w:val="00476A7E"/>
    <w:rsid w:val="00483B18"/>
    <w:rsid w:val="004910C6"/>
    <w:rsid w:val="004915BE"/>
    <w:rsid w:val="00494187"/>
    <w:rsid w:val="004961CD"/>
    <w:rsid w:val="004A2CD9"/>
    <w:rsid w:val="004A5378"/>
    <w:rsid w:val="004B4DCA"/>
    <w:rsid w:val="004C4056"/>
    <w:rsid w:val="004D09D7"/>
    <w:rsid w:val="004D5BFF"/>
    <w:rsid w:val="004F0111"/>
    <w:rsid w:val="004F6AD6"/>
    <w:rsid w:val="00501B81"/>
    <w:rsid w:val="00507075"/>
    <w:rsid w:val="00510D3D"/>
    <w:rsid w:val="00515774"/>
    <w:rsid w:val="005212B7"/>
    <w:rsid w:val="0052249C"/>
    <w:rsid w:val="0054219D"/>
    <w:rsid w:val="00543A7F"/>
    <w:rsid w:val="00551500"/>
    <w:rsid w:val="00555CD5"/>
    <w:rsid w:val="00556FED"/>
    <w:rsid w:val="005572F4"/>
    <w:rsid w:val="00566DD0"/>
    <w:rsid w:val="0057533D"/>
    <w:rsid w:val="005771D1"/>
    <w:rsid w:val="00580B48"/>
    <w:rsid w:val="00586797"/>
    <w:rsid w:val="0058683D"/>
    <w:rsid w:val="005A2A87"/>
    <w:rsid w:val="005B3C2A"/>
    <w:rsid w:val="005C68D8"/>
    <w:rsid w:val="005D1BD6"/>
    <w:rsid w:val="005D28FF"/>
    <w:rsid w:val="005D5505"/>
    <w:rsid w:val="005F576D"/>
    <w:rsid w:val="005F7D2C"/>
    <w:rsid w:val="00600543"/>
    <w:rsid w:val="006042D4"/>
    <w:rsid w:val="006052BB"/>
    <w:rsid w:val="00606677"/>
    <w:rsid w:val="00617AC4"/>
    <w:rsid w:val="00637B15"/>
    <w:rsid w:val="00640CFB"/>
    <w:rsid w:val="00644F26"/>
    <w:rsid w:val="00651BE8"/>
    <w:rsid w:val="006603FE"/>
    <w:rsid w:val="00665A6D"/>
    <w:rsid w:val="00681093"/>
    <w:rsid w:val="00681DBB"/>
    <w:rsid w:val="006B0BB1"/>
    <w:rsid w:val="006B537D"/>
    <w:rsid w:val="006B6A82"/>
    <w:rsid w:val="006C7DED"/>
    <w:rsid w:val="006D105C"/>
    <w:rsid w:val="006D5B6E"/>
    <w:rsid w:val="006D7A0A"/>
    <w:rsid w:val="006E32F8"/>
    <w:rsid w:val="006E39A1"/>
    <w:rsid w:val="006E708F"/>
    <w:rsid w:val="006E70BB"/>
    <w:rsid w:val="006F024B"/>
    <w:rsid w:val="006F0E6E"/>
    <w:rsid w:val="006F1AA9"/>
    <w:rsid w:val="006F53F2"/>
    <w:rsid w:val="0070048C"/>
    <w:rsid w:val="00701FFD"/>
    <w:rsid w:val="00705508"/>
    <w:rsid w:val="00712145"/>
    <w:rsid w:val="00715743"/>
    <w:rsid w:val="00716A40"/>
    <w:rsid w:val="007211BE"/>
    <w:rsid w:val="007366D4"/>
    <w:rsid w:val="00741075"/>
    <w:rsid w:val="00746B61"/>
    <w:rsid w:val="0074708D"/>
    <w:rsid w:val="007515BD"/>
    <w:rsid w:val="00753A7F"/>
    <w:rsid w:val="00754EC9"/>
    <w:rsid w:val="00761854"/>
    <w:rsid w:val="007677B3"/>
    <w:rsid w:val="007710E7"/>
    <w:rsid w:val="00776662"/>
    <w:rsid w:val="00777068"/>
    <w:rsid w:val="0078085A"/>
    <w:rsid w:val="007817D2"/>
    <w:rsid w:val="00781EFE"/>
    <w:rsid w:val="00784C5F"/>
    <w:rsid w:val="007903D6"/>
    <w:rsid w:val="007912AE"/>
    <w:rsid w:val="007B0D21"/>
    <w:rsid w:val="007B186B"/>
    <w:rsid w:val="007C1C50"/>
    <w:rsid w:val="007D2A5B"/>
    <w:rsid w:val="007D2C42"/>
    <w:rsid w:val="007E5387"/>
    <w:rsid w:val="007F1B93"/>
    <w:rsid w:val="007F2CB7"/>
    <w:rsid w:val="007F5F2E"/>
    <w:rsid w:val="00803028"/>
    <w:rsid w:val="00806E92"/>
    <w:rsid w:val="00810B57"/>
    <w:rsid w:val="00812663"/>
    <w:rsid w:val="00837F6A"/>
    <w:rsid w:val="0084598B"/>
    <w:rsid w:val="008463B7"/>
    <w:rsid w:val="00857F96"/>
    <w:rsid w:val="00872770"/>
    <w:rsid w:val="00887707"/>
    <w:rsid w:val="008907B4"/>
    <w:rsid w:val="00897C8C"/>
    <w:rsid w:val="008A2B8B"/>
    <w:rsid w:val="008A5A05"/>
    <w:rsid w:val="008D1DD3"/>
    <w:rsid w:val="008D2ECD"/>
    <w:rsid w:val="008D3E97"/>
    <w:rsid w:val="008F0A23"/>
    <w:rsid w:val="008F700D"/>
    <w:rsid w:val="008F7692"/>
    <w:rsid w:val="00901668"/>
    <w:rsid w:val="00901E0B"/>
    <w:rsid w:val="00903780"/>
    <w:rsid w:val="00916FFE"/>
    <w:rsid w:val="00926E9B"/>
    <w:rsid w:val="00937DD4"/>
    <w:rsid w:val="00943834"/>
    <w:rsid w:val="00944B14"/>
    <w:rsid w:val="0094531F"/>
    <w:rsid w:val="00950EC1"/>
    <w:rsid w:val="00962676"/>
    <w:rsid w:val="009646C5"/>
    <w:rsid w:val="00971A49"/>
    <w:rsid w:val="009800C5"/>
    <w:rsid w:val="00980B70"/>
    <w:rsid w:val="009919F3"/>
    <w:rsid w:val="00993825"/>
    <w:rsid w:val="00997AEC"/>
    <w:rsid w:val="009B08CE"/>
    <w:rsid w:val="009B26D8"/>
    <w:rsid w:val="009C7211"/>
    <w:rsid w:val="009C74B6"/>
    <w:rsid w:val="009C7D85"/>
    <w:rsid w:val="009D1E45"/>
    <w:rsid w:val="009D29E4"/>
    <w:rsid w:val="009D40EC"/>
    <w:rsid w:val="009D6736"/>
    <w:rsid w:val="009D76D7"/>
    <w:rsid w:val="009E7EB2"/>
    <w:rsid w:val="009F20E6"/>
    <w:rsid w:val="00A0524E"/>
    <w:rsid w:val="00A202BC"/>
    <w:rsid w:val="00A20449"/>
    <w:rsid w:val="00A221E4"/>
    <w:rsid w:val="00A25F8E"/>
    <w:rsid w:val="00A3009A"/>
    <w:rsid w:val="00A31269"/>
    <w:rsid w:val="00A34A2A"/>
    <w:rsid w:val="00A45557"/>
    <w:rsid w:val="00A45C45"/>
    <w:rsid w:val="00A514B5"/>
    <w:rsid w:val="00A5529A"/>
    <w:rsid w:val="00A559B6"/>
    <w:rsid w:val="00A55C6D"/>
    <w:rsid w:val="00A62070"/>
    <w:rsid w:val="00A64095"/>
    <w:rsid w:val="00A65FE7"/>
    <w:rsid w:val="00A830FE"/>
    <w:rsid w:val="00A901E9"/>
    <w:rsid w:val="00A91D30"/>
    <w:rsid w:val="00A92D86"/>
    <w:rsid w:val="00A9553F"/>
    <w:rsid w:val="00A95EF0"/>
    <w:rsid w:val="00AA45E9"/>
    <w:rsid w:val="00AA5509"/>
    <w:rsid w:val="00AA7874"/>
    <w:rsid w:val="00AB2E5C"/>
    <w:rsid w:val="00AB7B5A"/>
    <w:rsid w:val="00AC0499"/>
    <w:rsid w:val="00AC4D11"/>
    <w:rsid w:val="00AD091A"/>
    <w:rsid w:val="00AD2647"/>
    <w:rsid w:val="00AD278C"/>
    <w:rsid w:val="00AE7AE0"/>
    <w:rsid w:val="00AF2F8A"/>
    <w:rsid w:val="00B16F99"/>
    <w:rsid w:val="00B2186D"/>
    <w:rsid w:val="00B2414A"/>
    <w:rsid w:val="00B306A7"/>
    <w:rsid w:val="00B35712"/>
    <w:rsid w:val="00B36A4E"/>
    <w:rsid w:val="00B503AA"/>
    <w:rsid w:val="00B51DB6"/>
    <w:rsid w:val="00B64D44"/>
    <w:rsid w:val="00B71EB3"/>
    <w:rsid w:val="00B73E6B"/>
    <w:rsid w:val="00B81D88"/>
    <w:rsid w:val="00B85A83"/>
    <w:rsid w:val="00BA2A38"/>
    <w:rsid w:val="00BA779F"/>
    <w:rsid w:val="00BC5D0A"/>
    <w:rsid w:val="00BC739E"/>
    <w:rsid w:val="00BE09B8"/>
    <w:rsid w:val="00BE447E"/>
    <w:rsid w:val="00BF1A1F"/>
    <w:rsid w:val="00BF78A1"/>
    <w:rsid w:val="00C008D1"/>
    <w:rsid w:val="00C1264C"/>
    <w:rsid w:val="00C22B24"/>
    <w:rsid w:val="00C23E68"/>
    <w:rsid w:val="00C4409A"/>
    <w:rsid w:val="00C505B4"/>
    <w:rsid w:val="00C51001"/>
    <w:rsid w:val="00C55B50"/>
    <w:rsid w:val="00C56CD6"/>
    <w:rsid w:val="00C66A36"/>
    <w:rsid w:val="00C735F8"/>
    <w:rsid w:val="00C7655E"/>
    <w:rsid w:val="00C80D7D"/>
    <w:rsid w:val="00C82697"/>
    <w:rsid w:val="00C85A0A"/>
    <w:rsid w:val="00CA0C4D"/>
    <w:rsid w:val="00CA0E04"/>
    <w:rsid w:val="00CA69C8"/>
    <w:rsid w:val="00CC0656"/>
    <w:rsid w:val="00CC1CB7"/>
    <w:rsid w:val="00CC3518"/>
    <w:rsid w:val="00CD0752"/>
    <w:rsid w:val="00CE2AA9"/>
    <w:rsid w:val="00CE2D99"/>
    <w:rsid w:val="00CE33A4"/>
    <w:rsid w:val="00CF2B90"/>
    <w:rsid w:val="00CF421D"/>
    <w:rsid w:val="00D04459"/>
    <w:rsid w:val="00D07223"/>
    <w:rsid w:val="00D1029A"/>
    <w:rsid w:val="00D121DB"/>
    <w:rsid w:val="00D25A32"/>
    <w:rsid w:val="00D27D35"/>
    <w:rsid w:val="00D44E34"/>
    <w:rsid w:val="00D4694B"/>
    <w:rsid w:val="00D5083C"/>
    <w:rsid w:val="00D53764"/>
    <w:rsid w:val="00D56955"/>
    <w:rsid w:val="00D57044"/>
    <w:rsid w:val="00D60841"/>
    <w:rsid w:val="00D673AC"/>
    <w:rsid w:val="00D75DAC"/>
    <w:rsid w:val="00D92B8F"/>
    <w:rsid w:val="00D93EF6"/>
    <w:rsid w:val="00D94170"/>
    <w:rsid w:val="00D94B1F"/>
    <w:rsid w:val="00D959BE"/>
    <w:rsid w:val="00DA6D28"/>
    <w:rsid w:val="00DA7EED"/>
    <w:rsid w:val="00DB441B"/>
    <w:rsid w:val="00DB47BF"/>
    <w:rsid w:val="00DD019A"/>
    <w:rsid w:val="00DD529E"/>
    <w:rsid w:val="00DD57A0"/>
    <w:rsid w:val="00DE25C2"/>
    <w:rsid w:val="00DE730A"/>
    <w:rsid w:val="00DF0F02"/>
    <w:rsid w:val="00DF265D"/>
    <w:rsid w:val="00DF6300"/>
    <w:rsid w:val="00E05A59"/>
    <w:rsid w:val="00E228C7"/>
    <w:rsid w:val="00E4151F"/>
    <w:rsid w:val="00E41F5D"/>
    <w:rsid w:val="00E423E3"/>
    <w:rsid w:val="00E4476A"/>
    <w:rsid w:val="00E7252A"/>
    <w:rsid w:val="00E8388A"/>
    <w:rsid w:val="00E84BBB"/>
    <w:rsid w:val="00E91FFE"/>
    <w:rsid w:val="00E92B4F"/>
    <w:rsid w:val="00EA59C7"/>
    <w:rsid w:val="00EA59CB"/>
    <w:rsid w:val="00EB0EC7"/>
    <w:rsid w:val="00EB44F6"/>
    <w:rsid w:val="00EC37D4"/>
    <w:rsid w:val="00EC3C5D"/>
    <w:rsid w:val="00EC5C99"/>
    <w:rsid w:val="00EC7F08"/>
    <w:rsid w:val="00ED72D1"/>
    <w:rsid w:val="00EE4A2D"/>
    <w:rsid w:val="00EE7E29"/>
    <w:rsid w:val="00EF30E9"/>
    <w:rsid w:val="00F031F5"/>
    <w:rsid w:val="00F077EC"/>
    <w:rsid w:val="00F13BF3"/>
    <w:rsid w:val="00F341D6"/>
    <w:rsid w:val="00F400B9"/>
    <w:rsid w:val="00F41CA1"/>
    <w:rsid w:val="00F42882"/>
    <w:rsid w:val="00F429F6"/>
    <w:rsid w:val="00F42E04"/>
    <w:rsid w:val="00F52342"/>
    <w:rsid w:val="00F52B57"/>
    <w:rsid w:val="00F5362E"/>
    <w:rsid w:val="00F623EF"/>
    <w:rsid w:val="00F6696F"/>
    <w:rsid w:val="00F74464"/>
    <w:rsid w:val="00F77138"/>
    <w:rsid w:val="00F7792D"/>
    <w:rsid w:val="00F80433"/>
    <w:rsid w:val="00F80A42"/>
    <w:rsid w:val="00F8611C"/>
    <w:rsid w:val="00F942FE"/>
    <w:rsid w:val="00F97815"/>
    <w:rsid w:val="00F97B85"/>
    <w:rsid w:val="00FB22AB"/>
    <w:rsid w:val="00FB6768"/>
    <w:rsid w:val="00FC2C2D"/>
    <w:rsid w:val="00FD107B"/>
    <w:rsid w:val="00FE4123"/>
    <w:rsid w:val="00FF126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76A"/>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76A"/>
    <w:pPr>
      <w:ind w:left="720"/>
      <w:contextualSpacing/>
    </w:pPr>
  </w:style>
  <w:style w:type="paragraph" w:styleId="BalloonText">
    <w:name w:val="Balloon Text"/>
    <w:basedOn w:val="Normal"/>
    <w:link w:val="BalloonTextChar"/>
    <w:uiPriority w:val="99"/>
    <w:semiHidden/>
    <w:unhideWhenUsed/>
    <w:rsid w:val="00123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D1F"/>
    <w:rPr>
      <w:rFonts w:ascii="Segoe UI" w:eastAsia="Times New Roman" w:hAnsi="Segoe UI" w:cs="Segoe UI"/>
      <w:sz w:val="18"/>
      <w:szCs w:val="18"/>
    </w:rPr>
  </w:style>
  <w:style w:type="table" w:styleId="TableGrid">
    <w:name w:val="Table Grid"/>
    <w:basedOn w:val="TableNormal"/>
    <w:uiPriority w:val="39"/>
    <w:rsid w:val="000C1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24E9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24E93"/>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76A"/>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76A"/>
    <w:pPr>
      <w:ind w:left="720"/>
      <w:contextualSpacing/>
    </w:pPr>
  </w:style>
  <w:style w:type="paragraph" w:styleId="BalloonText">
    <w:name w:val="Balloon Text"/>
    <w:basedOn w:val="Normal"/>
    <w:link w:val="BalloonTextChar"/>
    <w:uiPriority w:val="99"/>
    <w:semiHidden/>
    <w:unhideWhenUsed/>
    <w:rsid w:val="00123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D1F"/>
    <w:rPr>
      <w:rFonts w:ascii="Segoe UI" w:eastAsia="Times New Roman" w:hAnsi="Segoe UI" w:cs="Segoe UI"/>
      <w:sz w:val="18"/>
      <w:szCs w:val="18"/>
    </w:rPr>
  </w:style>
  <w:style w:type="table" w:styleId="TableGrid">
    <w:name w:val="Table Grid"/>
    <w:basedOn w:val="TableNormal"/>
    <w:uiPriority w:val="39"/>
    <w:rsid w:val="000C1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24E9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24E93"/>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332">
      <w:bodyDiv w:val="1"/>
      <w:marLeft w:val="0"/>
      <w:marRight w:val="0"/>
      <w:marTop w:val="0"/>
      <w:marBottom w:val="0"/>
      <w:divBdr>
        <w:top w:val="none" w:sz="0" w:space="0" w:color="auto"/>
        <w:left w:val="none" w:sz="0" w:space="0" w:color="auto"/>
        <w:bottom w:val="none" w:sz="0" w:space="0" w:color="auto"/>
        <w:right w:val="none" w:sz="0" w:space="0" w:color="auto"/>
      </w:divBdr>
    </w:div>
    <w:div w:id="11673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6DD2-6BDD-46A3-A131-F1D91A9E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en</cp:lastModifiedBy>
  <cp:revision>6</cp:revision>
  <cp:lastPrinted>2021-09-06T04:12:00Z</cp:lastPrinted>
  <dcterms:created xsi:type="dcterms:W3CDTF">2021-08-29T15:51:00Z</dcterms:created>
  <dcterms:modified xsi:type="dcterms:W3CDTF">2021-09-06T04:30:00Z</dcterms:modified>
</cp:coreProperties>
</file>